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7A7F4" w14:textId="77777777" w:rsidR="005C61FE" w:rsidRDefault="005C61FE">
      <w:r>
        <w:t xml:space="preserve">              </w:t>
      </w:r>
    </w:p>
    <w:p w14:paraId="54B30D50" w14:textId="77777777" w:rsidR="00B44BB5" w:rsidRDefault="005C61FE" w:rsidP="005C61FE">
      <w:pPr>
        <w:ind w:left="2124" w:firstLine="708"/>
      </w:pPr>
      <w:r>
        <w:rPr>
          <w:noProof/>
          <w:lang w:eastAsia="nl-NL"/>
        </w:rPr>
        <w:drawing>
          <wp:inline distT="0" distB="0" distL="0" distR="0" wp14:anchorId="491AAC54" wp14:editId="1F51FA25">
            <wp:extent cx="2076450" cy="1323975"/>
            <wp:effectExtent l="0" t="0" r="0" b="9525"/>
            <wp:docPr id="1" name="Afbeelding 1" descr="C:\Users\gebruiker\Desktop\logo sc Rhe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esktop\logo sc Rhede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6450" cy="1323975"/>
                    </a:xfrm>
                    <a:prstGeom prst="rect">
                      <a:avLst/>
                    </a:prstGeom>
                    <a:noFill/>
                    <a:ln>
                      <a:noFill/>
                    </a:ln>
                  </pic:spPr>
                </pic:pic>
              </a:graphicData>
            </a:graphic>
          </wp:inline>
        </w:drawing>
      </w:r>
    </w:p>
    <w:p w14:paraId="74128F73" w14:textId="77777777" w:rsidR="005C61FE" w:rsidRDefault="005C61FE" w:rsidP="005C61FE">
      <w:pPr>
        <w:ind w:left="708" w:firstLine="708"/>
        <w:rPr>
          <w:b/>
          <w:sz w:val="24"/>
          <w:szCs w:val="24"/>
        </w:rPr>
      </w:pPr>
      <w:proofErr w:type="gramStart"/>
      <w:r>
        <w:rPr>
          <w:b/>
          <w:sz w:val="24"/>
          <w:szCs w:val="24"/>
        </w:rPr>
        <w:t>Notu</w:t>
      </w:r>
      <w:r w:rsidR="003633A1">
        <w:rPr>
          <w:b/>
          <w:sz w:val="24"/>
          <w:szCs w:val="24"/>
        </w:rPr>
        <w:t xml:space="preserve">len </w:t>
      </w:r>
      <w:r w:rsidR="00A62C64">
        <w:rPr>
          <w:b/>
          <w:sz w:val="24"/>
          <w:szCs w:val="24"/>
        </w:rPr>
        <w:t xml:space="preserve"> </w:t>
      </w:r>
      <w:r w:rsidR="003633A1">
        <w:rPr>
          <w:b/>
          <w:sz w:val="24"/>
          <w:szCs w:val="24"/>
        </w:rPr>
        <w:t>Alge</w:t>
      </w:r>
      <w:r w:rsidR="00D22514">
        <w:rPr>
          <w:b/>
          <w:sz w:val="24"/>
          <w:szCs w:val="24"/>
        </w:rPr>
        <w:t>mene</w:t>
      </w:r>
      <w:proofErr w:type="gramEnd"/>
      <w:r w:rsidR="00D22514">
        <w:rPr>
          <w:b/>
          <w:sz w:val="24"/>
          <w:szCs w:val="24"/>
        </w:rPr>
        <w:t xml:space="preserve"> ledenvergadering 11-03-2022</w:t>
      </w:r>
    </w:p>
    <w:p w14:paraId="0716235F" w14:textId="77777777" w:rsidR="005C61FE" w:rsidRDefault="005C61FE" w:rsidP="005C61FE">
      <w:pPr>
        <w:rPr>
          <w:b/>
          <w:sz w:val="24"/>
          <w:szCs w:val="24"/>
        </w:rPr>
      </w:pPr>
    </w:p>
    <w:p w14:paraId="775798E6" w14:textId="77777777" w:rsidR="00D22514" w:rsidRDefault="005C61FE" w:rsidP="00A62C64">
      <w:pPr>
        <w:pStyle w:val="Lijstalinea"/>
        <w:numPr>
          <w:ilvl w:val="0"/>
          <w:numId w:val="14"/>
        </w:numPr>
        <w:rPr>
          <w:sz w:val="24"/>
          <w:szCs w:val="24"/>
        </w:rPr>
      </w:pPr>
      <w:r w:rsidRPr="005E6BB0">
        <w:rPr>
          <w:b/>
          <w:sz w:val="24"/>
          <w:szCs w:val="24"/>
        </w:rPr>
        <w:t>Opening</w:t>
      </w:r>
      <w:r w:rsidR="003633A1">
        <w:rPr>
          <w:b/>
          <w:sz w:val="24"/>
          <w:szCs w:val="24"/>
        </w:rPr>
        <w:t xml:space="preserve"> en 1 minuut stilte voor onze overleden leden</w:t>
      </w:r>
      <w:r w:rsidRPr="005E6BB0">
        <w:rPr>
          <w:b/>
          <w:sz w:val="24"/>
          <w:szCs w:val="24"/>
        </w:rPr>
        <w:t xml:space="preserve">: </w:t>
      </w:r>
      <w:r w:rsidR="005E6BB0">
        <w:rPr>
          <w:sz w:val="24"/>
          <w:szCs w:val="24"/>
        </w:rPr>
        <w:t>De voorzitt</w:t>
      </w:r>
      <w:r w:rsidR="003633A1">
        <w:rPr>
          <w:sz w:val="24"/>
          <w:szCs w:val="24"/>
        </w:rPr>
        <w:t xml:space="preserve">er </w:t>
      </w:r>
      <w:r w:rsidR="00A841A5">
        <w:rPr>
          <w:sz w:val="24"/>
          <w:szCs w:val="24"/>
        </w:rPr>
        <w:t xml:space="preserve">(Rick Palm) </w:t>
      </w:r>
      <w:r w:rsidR="003633A1">
        <w:rPr>
          <w:sz w:val="24"/>
          <w:szCs w:val="24"/>
        </w:rPr>
        <w:t xml:space="preserve">opent de vergadering </w:t>
      </w:r>
      <w:proofErr w:type="gramStart"/>
      <w:r w:rsidR="003633A1">
        <w:rPr>
          <w:sz w:val="24"/>
          <w:szCs w:val="24"/>
        </w:rPr>
        <w:t xml:space="preserve">en </w:t>
      </w:r>
      <w:r w:rsidR="00D22514">
        <w:rPr>
          <w:sz w:val="24"/>
          <w:szCs w:val="24"/>
        </w:rPr>
        <w:t xml:space="preserve"> vraagt</w:t>
      </w:r>
      <w:proofErr w:type="gramEnd"/>
      <w:r w:rsidR="00D22514">
        <w:rPr>
          <w:sz w:val="24"/>
          <w:szCs w:val="24"/>
        </w:rPr>
        <w:t xml:space="preserve"> </w:t>
      </w:r>
      <w:r w:rsidR="00A62C64">
        <w:rPr>
          <w:sz w:val="24"/>
          <w:szCs w:val="24"/>
        </w:rPr>
        <w:t xml:space="preserve">een 1 minuut stilte </w:t>
      </w:r>
      <w:r w:rsidR="00D22514">
        <w:rPr>
          <w:sz w:val="24"/>
          <w:szCs w:val="24"/>
        </w:rPr>
        <w:t>voor de volgende overleden leden: Anouk van Bokhoven- Maurik (vertrouwenspersoon)</w:t>
      </w:r>
      <w:r w:rsidR="00A62C64">
        <w:rPr>
          <w:sz w:val="24"/>
          <w:szCs w:val="24"/>
        </w:rPr>
        <w:t xml:space="preserve">     </w:t>
      </w:r>
      <w:r w:rsidR="00D22514">
        <w:rPr>
          <w:sz w:val="24"/>
          <w:szCs w:val="24"/>
        </w:rPr>
        <w:t>22-06-2021</w:t>
      </w:r>
    </w:p>
    <w:p w14:paraId="7691A1E4" w14:textId="77777777" w:rsidR="00D22514" w:rsidRDefault="00D22514" w:rsidP="00D22514">
      <w:pPr>
        <w:pStyle w:val="Lijstalinea"/>
        <w:ind w:left="1416"/>
        <w:rPr>
          <w:sz w:val="24"/>
          <w:szCs w:val="24"/>
        </w:rPr>
      </w:pPr>
      <w:r w:rsidRPr="00D22514">
        <w:rPr>
          <w:sz w:val="24"/>
          <w:szCs w:val="24"/>
        </w:rPr>
        <w:t>Theet van de Kracht</w:t>
      </w:r>
      <w:r w:rsidR="00A62C64" w:rsidRPr="00D22514">
        <w:rPr>
          <w:sz w:val="24"/>
          <w:szCs w:val="24"/>
        </w:rPr>
        <w:t xml:space="preserve">                           </w:t>
      </w:r>
      <w:r>
        <w:rPr>
          <w:sz w:val="24"/>
          <w:szCs w:val="24"/>
        </w:rPr>
        <w:tab/>
      </w:r>
      <w:r>
        <w:rPr>
          <w:sz w:val="24"/>
          <w:szCs w:val="24"/>
        </w:rPr>
        <w:tab/>
      </w:r>
      <w:r>
        <w:rPr>
          <w:sz w:val="24"/>
          <w:szCs w:val="24"/>
        </w:rPr>
        <w:tab/>
        <w:t xml:space="preserve">        23-06-2021</w:t>
      </w:r>
    </w:p>
    <w:p w14:paraId="4BFCAF39" w14:textId="77777777" w:rsidR="00D22514" w:rsidRDefault="00D22514" w:rsidP="00D22514">
      <w:pPr>
        <w:pStyle w:val="Lijstalinea"/>
        <w:ind w:left="1416"/>
        <w:rPr>
          <w:sz w:val="24"/>
          <w:szCs w:val="24"/>
        </w:rPr>
      </w:pPr>
      <w:r>
        <w:rPr>
          <w:sz w:val="24"/>
          <w:szCs w:val="24"/>
        </w:rPr>
        <w:t>Gustav Muller</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5-08-2021</w:t>
      </w:r>
      <w:r w:rsidR="00A62C64" w:rsidRPr="00D22514">
        <w:rPr>
          <w:sz w:val="24"/>
          <w:szCs w:val="24"/>
        </w:rPr>
        <w:t xml:space="preserve">      </w:t>
      </w:r>
    </w:p>
    <w:p w14:paraId="37DB003D" w14:textId="77777777" w:rsidR="00D22514" w:rsidRDefault="00D22514" w:rsidP="00D22514">
      <w:pPr>
        <w:pStyle w:val="Lijstalinea"/>
        <w:ind w:left="1416"/>
        <w:rPr>
          <w:sz w:val="24"/>
          <w:szCs w:val="24"/>
        </w:rPr>
      </w:pPr>
      <w:r>
        <w:rPr>
          <w:sz w:val="24"/>
          <w:szCs w:val="24"/>
        </w:rPr>
        <w:t>Piet van de Minnen</w:t>
      </w:r>
      <w:r w:rsidR="00A62C64" w:rsidRPr="00D22514">
        <w:rPr>
          <w:sz w:val="24"/>
          <w:szCs w:val="24"/>
        </w:rPr>
        <w:t xml:space="preserve">                                                                </w:t>
      </w:r>
      <w:r>
        <w:rPr>
          <w:sz w:val="24"/>
          <w:szCs w:val="24"/>
        </w:rPr>
        <w:t>12-11-2021</w:t>
      </w:r>
      <w:r w:rsidR="00A62C64" w:rsidRPr="00D22514">
        <w:rPr>
          <w:sz w:val="24"/>
          <w:szCs w:val="24"/>
        </w:rPr>
        <w:t xml:space="preserve">   </w:t>
      </w:r>
    </w:p>
    <w:p w14:paraId="67A4F887" w14:textId="77777777" w:rsidR="00EF6C3E" w:rsidRPr="00D22514" w:rsidRDefault="00D22514" w:rsidP="00D22514">
      <w:pPr>
        <w:pStyle w:val="Lijstalinea"/>
        <w:ind w:left="1416"/>
        <w:rPr>
          <w:sz w:val="24"/>
          <w:szCs w:val="24"/>
        </w:rPr>
      </w:pPr>
      <w:r>
        <w:rPr>
          <w:sz w:val="24"/>
          <w:szCs w:val="24"/>
        </w:rPr>
        <w:t>Jan Braaksma</w:t>
      </w:r>
      <w:r w:rsidR="00A62C64" w:rsidRPr="00D22514">
        <w:rPr>
          <w:sz w:val="24"/>
          <w:szCs w:val="24"/>
        </w:rPr>
        <w:t xml:space="preserve">                                                     </w:t>
      </w:r>
      <w:r>
        <w:rPr>
          <w:sz w:val="24"/>
          <w:szCs w:val="24"/>
        </w:rPr>
        <w:t xml:space="preserve">                       9-12-2021</w:t>
      </w:r>
    </w:p>
    <w:p w14:paraId="3EDF411D" w14:textId="77777777" w:rsidR="00EF6C3E" w:rsidRPr="00EF6C3E" w:rsidRDefault="00EF6C3E" w:rsidP="00EF6C3E">
      <w:pPr>
        <w:pStyle w:val="Lijstalinea"/>
        <w:rPr>
          <w:sz w:val="24"/>
          <w:szCs w:val="24"/>
        </w:rPr>
      </w:pPr>
    </w:p>
    <w:p w14:paraId="15D1C8DC" w14:textId="77777777" w:rsidR="00D33429" w:rsidRDefault="005C61FE" w:rsidP="00D33429">
      <w:pPr>
        <w:pStyle w:val="Lijstalinea"/>
        <w:numPr>
          <w:ilvl w:val="0"/>
          <w:numId w:val="14"/>
        </w:numPr>
        <w:rPr>
          <w:sz w:val="24"/>
          <w:szCs w:val="24"/>
        </w:rPr>
      </w:pPr>
      <w:r w:rsidRPr="003633A1">
        <w:rPr>
          <w:b/>
          <w:sz w:val="24"/>
          <w:szCs w:val="24"/>
        </w:rPr>
        <w:t>Ingekomen stukken</w:t>
      </w:r>
      <w:r w:rsidR="00D33429" w:rsidRPr="003633A1">
        <w:rPr>
          <w:sz w:val="24"/>
          <w:szCs w:val="24"/>
        </w:rPr>
        <w:t>:</w:t>
      </w:r>
      <w:r w:rsidR="00EF6C3E" w:rsidRPr="003633A1">
        <w:rPr>
          <w:sz w:val="24"/>
          <w:szCs w:val="24"/>
        </w:rPr>
        <w:t xml:space="preserve"> </w:t>
      </w:r>
      <w:r w:rsidR="00D22514">
        <w:rPr>
          <w:sz w:val="24"/>
          <w:szCs w:val="24"/>
        </w:rPr>
        <w:t>Er is door Alma Mulder op 7 maart, een verzoek ingediend, om vanuit de TC</w:t>
      </w:r>
      <w:r w:rsidR="00D27655">
        <w:rPr>
          <w:sz w:val="24"/>
          <w:szCs w:val="24"/>
        </w:rPr>
        <w:t>,</w:t>
      </w:r>
      <w:r w:rsidR="00D22514">
        <w:rPr>
          <w:sz w:val="24"/>
          <w:szCs w:val="24"/>
        </w:rPr>
        <w:t xml:space="preserve"> door Michel Postma</w:t>
      </w:r>
      <w:r w:rsidR="00D27655">
        <w:rPr>
          <w:sz w:val="24"/>
          <w:szCs w:val="24"/>
        </w:rPr>
        <w:t>,</w:t>
      </w:r>
      <w:r w:rsidR="00D22514">
        <w:rPr>
          <w:sz w:val="24"/>
          <w:szCs w:val="24"/>
        </w:rPr>
        <w:t xml:space="preserve"> een verklaring te laten voorlezen. Deze zal bij agendapunt bestuurszaken</w:t>
      </w:r>
      <w:r w:rsidR="00BE2A78">
        <w:rPr>
          <w:sz w:val="24"/>
          <w:szCs w:val="24"/>
        </w:rPr>
        <w:t xml:space="preserve"> voorgelezen</w:t>
      </w:r>
      <w:r w:rsidR="00D22514">
        <w:rPr>
          <w:sz w:val="24"/>
          <w:szCs w:val="24"/>
        </w:rPr>
        <w:t xml:space="preserve"> worden.</w:t>
      </w:r>
    </w:p>
    <w:p w14:paraId="2C1352CD" w14:textId="77777777" w:rsidR="000A47B2" w:rsidRPr="003633A1" w:rsidRDefault="000A47B2" w:rsidP="000A47B2">
      <w:pPr>
        <w:pStyle w:val="Lijstalinea"/>
        <w:rPr>
          <w:sz w:val="24"/>
          <w:szCs w:val="24"/>
        </w:rPr>
      </w:pPr>
    </w:p>
    <w:p w14:paraId="7C5C42C2" w14:textId="77777777" w:rsidR="00A821D7" w:rsidRDefault="00A821D7" w:rsidP="00A821D7">
      <w:pPr>
        <w:pStyle w:val="Lijstalinea"/>
        <w:numPr>
          <w:ilvl w:val="0"/>
          <w:numId w:val="14"/>
        </w:numPr>
        <w:rPr>
          <w:b/>
          <w:sz w:val="24"/>
          <w:szCs w:val="24"/>
        </w:rPr>
      </w:pPr>
      <w:r>
        <w:rPr>
          <w:b/>
          <w:sz w:val="24"/>
          <w:szCs w:val="24"/>
        </w:rPr>
        <w:t>Inleiding en m</w:t>
      </w:r>
      <w:r w:rsidR="00D33429" w:rsidRPr="00D33429">
        <w:rPr>
          <w:b/>
          <w:sz w:val="24"/>
          <w:szCs w:val="24"/>
        </w:rPr>
        <w:t>ededelingen door de voorzitter:</w:t>
      </w:r>
    </w:p>
    <w:p w14:paraId="7A7A06D5" w14:textId="77777777" w:rsidR="008B5E62" w:rsidRDefault="00B118ED" w:rsidP="00D22514">
      <w:pPr>
        <w:ind w:left="708"/>
        <w:jc w:val="both"/>
        <w:rPr>
          <w:sz w:val="24"/>
          <w:szCs w:val="24"/>
        </w:rPr>
      </w:pPr>
      <w:r>
        <w:rPr>
          <w:sz w:val="24"/>
          <w:szCs w:val="24"/>
        </w:rPr>
        <w:t xml:space="preserve">De voorzitter </w:t>
      </w:r>
      <w:r w:rsidR="008B5E62">
        <w:rPr>
          <w:sz w:val="24"/>
          <w:szCs w:val="24"/>
        </w:rPr>
        <w:t xml:space="preserve">heet Hans Visser en Arno Leermakers van de NKS welkom en zo ook Gordon en Frank van Sportclub Support. </w:t>
      </w:r>
    </w:p>
    <w:p w14:paraId="36650B0C" w14:textId="08879672" w:rsidR="00D22514" w:rsidRDefault="008B5E62" w:rsidP="00D22514">
      <w:pPr>
        <w:ind w:left="708"/>
        <w:jc w:val="both"/>
        <w:rPr>
          <w:sz w:val="24"/>
          <w:szCs w:val="24"/>
        </w:rPr>
      </w:pPr>
      <w:r>
        <w:rPr>
          <w:sz w:val="24"/>
          <w:szCs w:val="24"/>
        </w:rPr>
        <w:t xml:space="preserve">Hij </w:t>
      </w:r>
      <w:r w:rsidR="00B118ED">
        <w:rPr>
          <w:sz w:val="24"/>
          <w:szCs w:val="24"/>
        </w:rPr>
        <w:t>blikt terug</w:t>
      </w:r>
      <w:r w:rsidR="00D22514">
        <w:rPr>
          <w:sz w:val="24"/>
          <w:szCs w:val="24"/>
        </w:rPr>
        <w:t xml:space="preserve"> op het afgelopen jaar. De inval in de Oekraïne zet alles in een ander perspectief en laten wij hopen dat deze oorlog gauw ten einde is.  Ook </w:t>
      </w:r>
      <w:r w:rsidR="004C6861">
        <w:rPr>
          <w:sz w:val="24"/>
          <w:szCs w:val="24"/>
        </w:rPr>
        <w:t xml:space="preserve">vanwege </w:t>
      </w:r>
      <w:r w:rsidR="00D22514">
        <w:rPr>
          <w:sz w:val="24"/>
          <w:szCs w:val="24"/>
        </w:rPr>
        <w:t>corona</w:t>
      </w:r>
      <w:r w:rsidR="004C6861">
        <w:rPr>
          <w:sz w:val="24"/>
          <w:szCs w:val="24"/>
        </w:rPr>
        <w:t xml:space="preserve">maatregelen hebben wij de samenhang met elkaar moeten missen. De voorzitter benoemt nog een keer de plannen van de open club zoals in </w:t>
      </w:r>
      <w:r w:rsidR="003862E2">
        <w:rPr>
          <w:sz w:val="24"/>
          <w:szCs w:val="24"/>
        </w:rPr>
        <w:t xml:space="preserve">eerdere </w:t>
      </w:r>
      <w:proofErr w:type="spellStart"/>
      <w:r w:rsidR="003862E2">
        <w:rPr>
          <w:sz w:val="24"/>
          <w:szCs w:val="24"/>
        </w:rPr>
        <w:t>ALV’s</w:t>
      </w:r>
      <w:proofErr w:type="spellEnd"/>
      <w:r w:rsidR="00614439">
        <w:rPr>
          <w:sz w:val="24"/>
          <w:szCs w:val="24"/>
        </w:rPr>
        <w:t xml:space="preserve"> toegelicht en</w:t>
      </w:r>
      <w:r w:rsidR="004C6861">
        <w:rPr>
          <w:sz w:val="24"/>
          <w:szCs w:val="24"/>
        </w:rPr>
        <w:t xml:space="preserve"> benoemd de problemen waar het bestuur tegen aanliep de laatste tijd. Met behulp van vele vrijwilligers is daar altijd een oplossing voor gevonden en hij bedankt d</w:t>
      </w:r>
      <w:r w:rsidR="00457AF6">
        <w:rPr>
          <w:sz w:val="24"/>
          <w:szCs w:val="24"/>
        </w:rPr>
        <w:t>an ook de vrijwilligers voor hun hulp en</w:t>
      </w:r>
      <w:r w:rsidR="004C6861">
        <w:rPr>
          <w:sz w:val="24"/>
          <w:szCs w:val="24"/>
        </w:rPr>
        <w:t xml:space="preserve"> steun.</w:t>
      </w:r>
    </w:p>
    <w:p w14:paraId="5D6593F7" w14:textId="16B5500C" w:rsidR="004C6861" w:rsidRDefault="004C6861" w:rsidP="00D22514">
      <w:pPr>
        <w:ind w:left="708"/>
        <w:jc w:val="both"/>
        <w:rPr>
          <w:sz w:val="24"/>
          <w:szCs w:val="24"/>
        </w:rPr>
      </w:pPr>
      <w:r>
        <w:rPr>
          <w:sz w:val="24"/>
          <w:szCs w:val="24"/>
        </w:rPr>
        <w:t xml:space="preserve">De voorzitter geeft een overzicht van bestuur zijde waar het met de Technische Commissie (TC) </w:t>
      </w:r>
      <w:r w:rsidR="00BE2A78">
        <w:rPr>
          <w:sz w:val="24"/>
          <w:szCs w:val="24"/>
        </w:rPr>
        <w:t xml:space="preserve">tegenaan is gelopen. De problemen spelen al </w:t>
      </w:r>
      <w:r>
        <w:rPr>
          <w:sz w:val="24"/>
          <w:szCs w:val="24"/>
        </w:rPr>
        <w:t>vanaf</w:t>
      </w:r>
      <w:r w:rsidR="00BE2A78">
        <w:rPr>
          <w:sz w:val="24"/>
          <w:szCs w:val="24"/>
        </w:rPr>
        <w:t xml:space="preserve"> 28 oktober.</w:t>
      </w:r>
      <w:r>
        <w:rPr>
          <w:sz w:val="24"/>
          <w:szCs w:val="24"/>
        </w:rPr>
        <w:t xml:space="preserve"> Partijen </w:t>
      </w:r>
      <w:r w:rsidR="00BE2A78">
        <w:rPr>
          <w:sz w:val="24"/>
          <w:szCs w:val="24"/>
        </w:rPr>
        <w:t xml:space="preserve">hebben zich niet kunnen vinden in elkaar en alle oplossingen ten spijt heeft dit geen resultaat gehad. Er is een tweedeling ontstaan. Het bestuur heeft als laatste redmiddel de </w:t>
      </w:r>
      <w:r w:rsidR="00457AF6">
        <w:rPr>
          <w:sz w:val="24"/>
          <w:szCs w:val="24"/>
        </w:rPr>
        <w:t>NKS gevraagd om te bemiddelen.</w:t>
      </w:r>
      <w:r w:rsidR="00BE2A78">
        <w:rPr>
          <w:sz w:val="24"/>
          <w:szCs w:val="24"/>
        </w:rPr>
        <w:t xml:space="preserve"> Hans Visser en Arno leermakers geven zo een terugkoppeling van de gesprekken en </w:t>
      </w:r>
      <w:r w:rsidR="00457AF6">
        <w:rPr>
          <w:sz w:val="24"/>
          <w:szCs w:val="24"/>
        </w:rPr>
        <w:t xml:space="preserve">delen </w:t>
      </w:r>
      <w:r w:rsidR="00BE2A78">
        <w:rPr>
          <w:sz w:val="24"/>
          <w:szCs w:val="24"/>
        </w:rPr>
        <w:t>hun bevindingen. De voorzitter</w:t>
      </w:r>
      <w:r w:rsidR="003862E2">
        <w:rPr>
          <w:sz w:val="24"/>
          <w:szCs w:val="24"/>
        </w:rPr>
        <w:t xml:space="preserve"> </w:t>
      </w:r>
      <w:r w:rsidR="00BE2A78">
        <w:rPr>
          <w:sz w:val="24"/>
          <w:szCs w:val="24"/>
        </w:rPr>
        <w:lastRenderedPageBreak/>
        <w:t>ben</w:t>
      </w:r>
      <w:r w:rsidR="003862E2">
        <w:rPr>
          <w:sz w:val="24"/>
          <w:szCs w:val="24"/>
        </w:rPr>
        <w:t>o</w:t>
      </w:r>
      <w:r w:rsidR="00BE2A78">
        <w:rPr>
          <w:sz w:val="24"/>
          <w:szCs w:val="24"/>
        </w:rPr>
        <w:t>e</w:t>
      </w:r>
      <w:r w:rsidR="00457AF6">
        <w:rPr>
          <w:sz w:val="24"/>
          <w:szCs w:val="24"/>
        </w:rPr>
        <w:t>m</w:t>
      </w:r>
      <w:r w:rsidR="003862E2">
        <w:rPr>
          <w:sz w:val="24"/>
          <w:szCs w:val="24"/>
        </w:rPr>
        <w:t>t</w:t>
      </w:r>
      <w:r w:rsidR="00457AF6">
        <w:rPr>
          <w:sz w:val="24"/>
          <w:szCs w:val="24"/>
        </w:rPr>
        <w:t xml:space="preserve"> dat 123 jaar historie van onze</w:t>
      </w:r>
      <w:r w:rsidR="00BE2A78">
        <w:rPr>
          <w:sz w:val="24"/>
          <w:szCs w:val="24"/>
        </w:rPr>
        <w:t xml:space="preserve"> voetbalvereniging</w:t>
      </w:r>
      <w:r w:rsidR="00457AF6">
        <w:rPr>
          <w:sz w:val="24"/>
          <w:szCs w:val="24"/>
        </w:rPr>
        <w:t>,</w:t>
      </w:r>
      <w:r w:rsidR="00BE2A78">
        <w:rPr>
          <w:sz w:val="24"/>
          <w:szCs w:val="24"/>
        </w:rPr>
        <w:t xml:space="preserve"> dit voor het bestuur een zwarte bladzijde is</w:t>
      </w:r>
      <w:r w:rsidR="00457AF6">
        <w:rPr>
          <w:sz w:val="24"/>
          <w:szCs w:val="24"/>
        </w:rPr>
        <w:t>. H</w:t>
      </w:r>
      <w:r w:rsidR="00BE2A78">
        <w:rPr>
          <w:sz w:val="24"/>
          <w:szCs w:val="24"/>
        </w:rPr>
        <w:t>et nooit de bedoeling is geweest om iemand persoonlijk te willen kwetsen.</w:t>
      </w:r>
    </w:p>
    <w:p w14:paraId="1CEA44F2" w14:textId="7AF56587" w:rsidR="00427614" w:rsidRDefault="00427614" w:rsidP="00D22514">
      <w:pPr>
        <w:ind w:left="708"/>
        <w:jc w:val="both"/>
        <w:rPr>
          <w:sz w:val="24"/>
          <w:szCs w:val="24"/>
        </w:rPr>
      </w:pPr>
      <w:r>
        <w:rPr>
          <w:sz w:val="24"/>
          <w:szCs w:val="24"/>
        </w:rPr>
        <w:t xml:space="preserve">Er is door Mariska Aalders, moeder van een van onze jeugdleden, gevraagd om te stemmen over het functioneren van </w:t>
      </w:r>
      <w:r w:rsidR="00614439">
        <w:rPr>
          <w:sz w:val="24"/>
          <w:szCs w:val="24"/>
        </w:rPr>
        <w:t xml:space="preserve">het DB. </w:t>
      </w:r>
      <w:r>
        <w:rPr>
          <w:sz w:val="24"/>
          <w:szCs w:val="24"/>
        </w:rPr>
        <w:t xml:space="preserve">Het dagelijks bestuur zijn bestuursleden die de dagelijkse gang van zaken behartigen voor sc Rheden. Het bestuur werkt op democratische basis. Wij overleggen met elkaar en doen aan democratische besluitvorming. Beleid of ideeën worden altijd getoetst in de ALV het hoogste orgaan binnen deze vereniging. De overige bestuursleden hebben aangegeven dat het DB wegstemmen voor </w:t>
      </w:r>
      <w:r w:rsidR="003862E2">
        <w:rPr>
          <w:sz w:val="24"/>
          <w:szCs w:val="24"/>
        </w:rPr>
        <w:t>hen</w:t>
      </w:r>
      <w:r>
        <w:rPr>
          <w:sz w:val="24"/>
          <w:szCs w:val="24"/>
        </w:rPr>
        <w:t xml:space="preserve"> betekent dat ook zij niet verder</w:t>
      </w:r>
      <w:r w:rsidR="00457AF6">
        <w:rPr>
          <w:sz w:val="24"/>
          <w:szCs w:val="24"/>
        </w:rPr>
        <w:t xml:space="preserve"> gaan. De keuze is straks aan de vergadering.</w:t>
      </w:r>
    </w:p>
    <w:p w14:paraId="6263C610" w14:textId="77777777" w:rsidR="00427614" w:rsidRDefault="00427614" w:rsidP="00D22514">
      <w:pPr>
        <w:ind w:left="708"/>
        <w:jc w:val="both"/>
        <w:rPr>
          <w:sz w:val="24"/>
          <w:szCs w:val="24"/>
        </w:rPr>
      </w:pPr>
      <w:r>
        <w:rPr>
          <w:sz w:val="24"/>
          <w:szCs w:val="24"/>
        </w:rPr>
        <w:t xml:space="preserve">Volgende week komt er een beleidsdeskundige van de NKS kijken hoe verder met de vereniging. Hoe verder </w:t>
      </w:r>
      <w:r w:rsidR="00457AF6">
        <w:rPr>
          <w:sz w:val="24"/>
          <w:szCs w:val="24"/>
        </w:rPr>
        <w:t xml:space="preserve">b.v. </w:t>
      </w:r>
      <w:r>
        <w:rPr>
          <w:sz w:val="24"/>
          <w:szCs w:val="24"/>
        </w:rPr>
        <w:t xml:space="preserve">met de indeling van de organisatie. Dit doen wij met die leden die </w:t>
      </w:r>
      <w:r w:rsidR="008B5E62">
        <w:rPr>
          <w:sz w:val="24"/>
          <w:szCs w:val="24"/>
        </w:rPr>
        <w:t xml:space="preserve">hierbij </w:t>
      </w:r>
      <w:r>
        <w:rPr>
          <w:sz w:val="24"/>
          <w:szCs w:val="24"/>
        </w:rPr>
        <w:t>willen meepraten</w:t>
      </w:r>
      <w:r w:rsidR="008B5E62">
        <w:rPr>
          <w:sz w:val="24"/>
          <w:szCs w:val="24"/>
        </w:rPr>
        <w:t xml:space="preserve"> zoals wij al jarenlan</w:t>
      </w:r>
      <w:r w:rsidR="00457AF6">
        <w:rPr>
          <w:sz w:val="24"/>
          <w:szCs w:val="24"/>
        </w:rPr>
        <w:t xml:space="preserve">g dit doen. </w:t>
      </w:r>
    </w:p>
    <w:p w14:paraId="28B23EF6" w14:textId="77777777" w:rsidR="008B5E62" w:rsidRDefault="008B5E62" w:rsidP="00D22514">
      <w:pPr>
        <w:ind w:left="708"/>
        <w:jc w:val="both"/>
        <w:rPr>
          <w:sz w:val="24"/>
          <w:szCs w:val="24"/>
        </w:rPr>
      </w:pPr>
      <w:r>
        <w:rPr>
          <w:sz w:val="24"/>
          <w:szCs w:val="24"/>
        </w:rPr>
        <w:t xml:space="preserve">Er wordt een punt van orde gesteld. Vanwege de vraag om een stemming over het functioneren van het DB/ AB. Wordt aan de vergadering voorgesteld om agendapunt 5, bestuurszaken, eerst te behandelen voor agendapunt 4, de rondvraag. En als eerste het aftreden van Laurent van de Berg. Daar het bestuur </w:t>
      </w:r>
      <w:r w:rsidR="008D54B9">
        <w:rPr>
          <w:sz w:val="24"/>
          <w:szCs w:val="24"/>
        </w:rPr>
        <w:t xml:space="preserve">midden </w:t>
      </w:r>
      <w:r>
        <w:rPr>
          <w:sz w:val="24"/>
          <w:szCs w:val="24"/>
        </w:rPr>
        <w:t>in het conflict</w:t>
      </w:r>
      <w:r w:rsidR="008D54B9">
        <w:rPr>
          <w:sz w:val="24"/>
          <w:szCs w:val="24"/>
        </w:rPr>
        <w:t xml:space="preserve"> zit wordt gevraagd of Hans Visser</w:t>
      </w:r>
      <w:r w:rsidR="00614439">
        <w:rPr>
          <w:sz w:val="24"/>
          <w:szCs w:val="24"/>
        </w:rPr>
        <w:t xml:space="preserve"> (NKS)</w:t>
      </w:r>
      <w:r w:rsidR="008D54B9">
        <w:rPr>
          <w:sz w:val="24"/>
          <w:szCs w:val="24"/>
        </w:rPr>
        <w:t xml:space="preserve"> het agendapunt bestuurszaken wil voorzitten. Dit is akkoord.</w:t>
      </w:r>
    </w:p>
    <w:p w14:paraId="59263377" w14:textId="77777777" w:rsidR="008D54B9" w:rsidRDefault="008D54B9" w:rsidP="00D22514">
      <w:pPr>
        <w:ind w:left="708"/>
        <w:jc w:val="both"/>
        <w:rPr>
          <w:sz w:val="24"/>
          <w:szCs w:val="24"/>
        </w:rPr>
      </w:pPr>
      <w:r>
        <w:rPr>
          <w:sz w:val="24"/>
          <w:szCs w:val="24"/>
        </w:rPr>
        <w:t>Michel Postma krijgt de gelegenheid en leest de verklaring van de TC voor. Hierin geeft hij weer hoe de TC alles heeft beleefd.</w:t>
      </w:r>
    </w:p>
    <w:p w14:paraId="29913CBD" w14:textId="729BA77F" w:rsidR="008D54B9" w:rsidRDefault="00614439" w:rsidP="00D22514">
      <w:pPr>
        <w:ind w:left="708"/>
        <w:jc w:val="both"/>
        <w:rPr>
          <w:sz w:val="24"/>
          <w:szCs w:val="24"/>
        </w:rPr>
      </w:pPr>
      <w:r>
        <w:rPr>
          <w:sz w:val="24"/>
          <w:szCs w:val="24"/>
        </w:rPr>
        <w:t>Hans Visser</w:t>
      </w:r>
      <w:r w:rsidR="008D54B9">
        <w:rPr>
          <w:sz w:val="24"/>
          <w:szCs w:val="24"/>
        </w:rPr>
        <w:t xml:space="preserve"> leest de bevindingen </w:t>
      </w:r>
      <w:r>
        <w:rPr>
          <w:sz w:val="24"/>
          <w:szCs w:val="24"/>
        </w:rPr>
        <w:t xml:space="preserve">van de NKS </w:t>
      </w:r>
      <w:r w:rsidR="008D54B9">
        <w:rPr>
          <w:sz w:val="24"/>
          <w:szCs w:val="24"/>
        </w:rPr>
        <w:t xml:space="preserve">voor en geeft als conclusie dat het AB correct heeft gehandeld. Vanwege wetgeving AVG kon het bestuur niet anders handelen. Dat er zaken </w:t>
      </w:r>
      <w:r w:rsidR="00457AF6">
        <w:rPr>
          <w:sz w:val="24"/>
          <w:szCs w:val="24"/>
        </w:rPr>
        <w:t xml:space="preserve">soms </w:t>
      </w:r>
      <w:r w:rsidR="008D54B9">
        <w:rPr>
          <w:sz w:val="24"/>
          <w:szCs w:val="24"/>
        </w:rPr>
        <w:t>te snel op papier zijn gezet is vanwege de emotie te begrijpen maar is snel corrigeert.</w:t>
      </w:r>
      <w:r w:rsidR="00C66AA2">
        <w:rPr>
          <w:sz w:val="24"/>
          <w:szCs w:val="24"/>
        </w:rPr>
        <w:t xml:space="preserve"> </w:t>
      </w:r>
      <w:r w:rsidR="008F20B4">
        <w:rPr>
          <w:sz w:val="24"/>
          <w:szCs w:val="24"/>
        </w:rPr>
        <w:t>De NKS ondersteunt het beslui</w:t>
      </w:r>
      <w:r>
        <w:rPr>
          <w:sz w:val="24"/>
          <w:szCs w:val="24"/>
        </w:rPr>
        <w:t>t van het algemeen bestuur om</w:t>
      </w:r>
      <w:r w:rsidR="008F20B4">
        <w:rPr>
          <w:sz w:val="24"/>
          <w:szCs w:val="24"/>
        </w:rPr>
        <w:t xml:space="preserve"> het neerleggen van de </w:t>
      </w:r>
      <w:proofErr w:type="gramStart"/>
      <w:r w:rsidR="008F20B4">
        <w:rPr>
          <w:sz w:val="24"/>
          <w:szCs w:val="24"/>
        </w:rPr>
        <w:t>TC functies</w:t>
      </w:r>
      <w:proofErr w:type="gramEnd"/>
      <w:r w:rsidR="008F20B4">
        <w:rPr>
          <w:sz w:val="24"/>
          <w:szCs w:val="24"/>
        </w:rPr>
        <w:t xml:space="preserve"> te accepteren.</w:t>
      </w:r>
      <w:r w:rsidR="00457AF6">
        <w:rPr>
          <w:sz w:val="24"/>
          <w:szCs w:val="24"/>
        </w:rPr>
        <w:t xml:space="preserve"> Er is geen bodem meer voor verdere samenwerking.</w:t>
      </w:r>
    </w:p>
    <w:p w14:paraId="43D3F6B3" w14:textId="37177ACC" w:rsidR="00606494" w:rsidRDefault="00606494" w:rsidP="00D22514">
      <w:pPr>
        <w:ind w:left="708"/>
        <w:jc w:val="both"/>
        <w:rPr>
          <w:sz w:val="24"/>
          <w:szCs w:val="24"/>
        </w:rPr>
      </w:pPr>
      <w:r>
        <w:rPr>
          <w:sz w:val="24"/>
          <w:szCs w:val="24"/>
        </w:rPr>
        <w:t>Hans Bosman (</w:t>
      </w:r>
      <w:r w:rsidR="003862E2">
        <w:rPr>
          <w:sz w:val="24"/>
          <w:szCs w:val="24"/>
        </w:rPr>
        <w:t>oud-voorzitter</w:t>
      </w:r>
      <w:r>
        <w:rPr>
          <w:sz w:val="24"/>
          <w:szCs w:val="24"/>
        </w:rPr>
        <w:t>) deelt zijn ervaringen uit zijn tijd.</w:t>
      </w:r>
    </w:p>
    <w:p w14:paraId="35AC1B47" w14:textId="77777777" w:rsidR="00C66AA2" w:rsidRDefault="00C66AA2" w:rsidP="00D22514">
      <w:pPr>
        <w:ind w:left="708"/>
        <w:jc w:val="both"/>
        <w:rPr>
          <w:sz w:val="24"/>
          <w:szCs w:val="24"/>
        </w:rPr>
      </w:pPr>
      <w:r>
        <w:rPr>
          <w:sz w:val="24"/>
          <w:szCs w:val="24"/>
        </w:rPr>
        <w:t xml:space="preserve">Nu alle partijen zijn gehoord wordt er tot stemming overgegaan. Mieke Bouman en Hetty Farkas vormen het stemmingsbureau. De rode briefjes met daarop het aantal stemmen dat men kan geven mogen hiervoor gebruikt worden. Het woord </w:t>
      </w:r>
      <w:r w:rsidRPr="00606494">
        <w:rPr>
          <w:b/>
          <w:sz w:val="24"/>
          <w:szCs w:val="24"/>
        </w:rPr>
        <w:t xml:space="preserve">voor </w:t>
      </w:r>
      <w:r>
        <w:rPr>
          <w:sz w:val="24"/>
          <w:szCs w:val="24"/>
        </w:rPr>
        <w:t xml:space="preserve">invullen als je het algemeen bestuur wil behouden.  Het woord </w:t>
      </w:r>
      <w:r w:rsidRPr="00606494">
        <w:rPr>
          <w:b/>
          <w:sz w:val="24"/>
          <w:szCs w:val="24"/>
        </w:rPr>
        <w:t>tegen</w:t>
      </w:r>
      <w:r>
        <w:rPr>
          <w:sz w:val="24"/>
          <w:szCs w:val="24"/>
        </w:rPr>
        <w:t xml:space="preserve"> als je het algemeen bestuur wil weg hebben. Er wordt geschorst.</w:t>
      </w:r>
    </w:p>
    <w:p w14:paraId="269F3C00" w14:textId="77777777" w:rsidR="008F20B4" w:rsidRDefault="00C66AA2" w:rsidP="008F20B4">
      <w:pPr>
        <w:ind w:left="708"/>
        <w:jc w:val="both"/>
        <w:rPr>
          <w:sz w:val="24"/>
          <w:szCs w:val="24"/>
        </w:rPr>
      </w:pPr>
      <w:r>
        <w:rPr>
          <w:sz w:val="24"/>
          <w:szCs w:val="24"/>
        </w:rPr>
        <w:lastRenderedPageBreak/>
        <w:t xml:space="preserve">Het stembureau (Mieke en Hetty) geven de uitslag door. Van de 271 uitgebrachte stemmen zijn 241 stemmen </w:t>
      </w:r>
      <w:r w:rsidRPr="008F20B4">
        <w:rPr>
          <w:b/>
          <w:sz w:val="24"/>
          <w:szCs w:val="24"/>
        </w:rPr>
        <w:t>voor</w:t>
      </w:r>
      <w:r w:rsidR="008F20B4">
        <w:rPr>
          <w:sz w:val="24"/>
          <w:szCs w:val="24"/>
        </w:rPr>
        <w:t xml:space="preserve"> en 27 stemmen </w:t>
      </w:r>
      <w:r w:rsidR="008F20B4" w:rsidRPr="008F20B4">
        <w:rPr>
          <w:b/>
          <w:sz w:val="24"/>
          <w:szCs w:val="24"/>
        </w:rPr>
        <w:t>tegen</w:t>
      </w:r>
      <w:r w:rsidR="008F20B4">
        <w:rPr>
          <w:sz w:val="24"/>
          <w:szCs w:val="24"/>
        </w:rPr>
        <w:t xml:space="preserve"> het aanblijven van het bestuur. Er zijn 3 onthoudingen.</w:t>
      </w:r>
    </w:p>
    <w:p w14:paraId="45CD913C" w14:textId="77777777" w:rsidR="008F20B4" w:rsidRDefault="008F20B4" w:rsidP="00D22514">
      <w:pPr>
        <w:ind w:left="708"/>
        <w:jc w:val="both"/>
        <w:rPr>
          <w:sz w:val="24"/>
          <w:szCs w:val="24"/>
        </w:rPr>
      </w:pPr>
      <w:r>
        <w:rPr>
          <w:sz w:val="24"/>
          <w:szCs w:val="24"/>
        </w:rPr>
        <w:t xml:space="preserve">Het bestuur heeft hiermee voldoende draagvlak om door te gaan. </w:t>
      </w:r>
    </w:p>
    <w:p w14:paraId="7A497E57" w14:textId="77777777" w:rsidR="007313D4" w:rsidRDefault="008F20B4" w:rsidP="00D22514">
      <w:pPr>
        <w:ind w:left="708"/>
        <w:jc w:val="both"/>
        <w:rPr>
          <w:sz w:val="24"/>
          <w:szCs w:val="24"/>
        </w:rPr>
      </w:pPr>
      <w:r w:rsidRPr="008F20B4">
        <w:rPr>
          <w:b/>
          <w:sz w:val="24"/>
          <w:szCs w:val="24"/>
        </w:rPr>
        <w:t>5. bestuurszaken</w:t>
      </w:r>
      <w:r>
        <w:rPr>
          <w:sz w:val="24"/>
          <w:szCs w:val="24"/>
        </w:rPr>
        <w:t xml:space="preserve">: Het </w:t>
      </w:r>
      <w:r w:rsidR="007313D4">
        <w:rPr>
          <w:sz w:val="24"/>
          <w:szCs w:val="24"/>
        </w:rPr>
        <w:t>aftreden van Laurent van de Berg</w:t>
      </w:r>
      <w:r>
        <w:rPr>
          <w:sz w:val="24"/>
          <w:szCs w:val="24"/>
        </w:rPr>
        <w:t xml:space="preserve"> (VZ Technische commissie) wordt geaccepteerd. Vergadering gaat akkoord.</w:t>
      </w:r>
    </w:p>
    <w:p w14:paraId="7080BDBF" w14:textId="77777777" w:rsidR="00606494" w:rsidRDefault="00606494" w:rsidP="00D22514">
      <w:pPr>
        <w:ind w:left="708"/>
        <w:jc w:val="both"/>
        <w:rPr>
          <w:sz w:val="24"/>
          <w:szCs w:val="24"/>
        </w:rPr>
      </w:pPr>
      <w:r>
        <w:rPr>
          <w:sz w:val="24"/>
          <w:szCs w:val="24"/>
        </w:rPr>
        <w:t>Het aftreden van Anouk Huurman (voorzitter jeugdcommissie) wordt bekrachtigd en zij wordt bedankt voor al haar inzet de laatste jaren. Zij blijft op de achtergrond nog wel veel werk voor ons doen en zal K</w:t>
      </w:r>
      <w:r w:rsidR="00457AF6">
        <w:rPr>
          <w:sz w:val="24"/>
          <w:szCs w:val="24"/>
        </w:rPr>
        <w:t>ai en Mark in de kantine bijstaan.</w:t>
      </w:r>
    </w:p>
    <w:p w14:paraId="15FC4931" w14:textId="77777777" w:rsidR="00606494" w:rsidRDefault="00606494" w:rsidP="00D22514">
      <w:pPr>
        <w:ind w:left="708"/>
        <w:jc w:val="both"/>
        <w:rPr>
          <w:sz w:val="24"/>
          <w:szCs w:val="24"/>
        </w:rPr>
      </w:pPr>
      <w:r>
        <w:rPr>
          <w:sz w:val="24"/>
          <w:szCs w:val="24"/>
        </w:rPr>
        <w:t xml:space="preserve">Toetreden Kai </w:t>
      </w:r>
      <w:r w:rsidR="00457AF6">
        <w:rPr>
          <w:sz w:val="24"/>
          <w:szCs w:val="24"/>
        </w:rPr>
        <w:t xml:space="preserve">Dorland </w:t>
      </w:r>
      <w:r>
        <w:rPr>
          <w:sz w:val="24"/>
          <w:szCs w:val="24"/>
        </w:rPr>
        <w:t>en Mark</w:t>
      </w:r>
      <w:r w:rsidR="007313D4">
        <w:rPr>
          <w:sz w:val="24"/>
          <w:szCs w:val="24"/>
        </w:rPr>
        <w:t xml:space="preserve"> </w:t>
      </w:r>
      <w:r w:rsidR="00457AF6">
        <w:rPr>
          <w:sz w:val="24"/>
          <w:szCs w:val="24"/>
        </w:rPr>
        <w:t xml:space="preserve">van Binsbergen </w:t>
      </w:r>
      <w:r w:rsidR="007313D4">
        <w:rPr>
          <w:sz w:val="24"/>
          <w:szCs w:val="24"/>
        </w:rPr>
        <w:t>(kantinezaken)</w:t>
      </w:r>
      <w:r>
        <w:rPr>
          <w:sz w:val="24"/>
          <w:szCs w:val="24"/>
        </w:rPr>
        <w:t xml:space="preserve"> als bestuurders in een duo functie. Zij </w:t>
      </w:r>
      <w:r w:rsidR="007313D4">
        <w:rPr>
          <w:sz w:val="24"/>
          <w:szCs w:val="24"/>
        </w:rPr>
        <w:t xml:space="preserve">hebben 1 stem en stemmen nu ook de aanwezigheid met elkaar af. Zij runnen de kantine al een jaar en wij zien de grote veranderingen. De vergadering gaat akkoord. </w:t>
      </w:r>
    </w:p>
    <w:p w14:paraId="0A909992" w14:textId="77777777" w:rsidR="007313D4" w:rsidRDefault="007313D4" w:rsidP="00D22514">
      <w:pPr>
        <w:ind w:left="708"/>
        <w:jc w:val="both"/>
        <w:rPr>
          <w:sz w:val="24"/>
          <w:szCs w:val="24"/>
        </w:rPr>
      </w:pPr>
      <w:r>
        <w:rPr>
          <w:sz w:val="24"/>
          <w:szCs w:val="24"/>
        </w:rPr>
        <w:t>Toetreden Bert van de Kracht (onderhoud): Ook Bert loopt al een tijdje mee en kan er vanavond niet bij zijn vanwege gezondheidsredenen. Ook hij en zijn team hebben de vele gaten dichtgelopen.  De vergadering gaat ook hiermee akkoord</w:t>
      </w:r>
    </w:p>
    <w:p w14:paraId="6860356D" w14:textId="77777777" w:rsidR="007313D4" w:rsidRDefault="007313D4" w:rsidP="00D22514">
      <w:pPr>
        <w:ind w:left="708"/>
        <w:jc w:val="both"/>
        <w:rPr>
          <w:sz w:val="24"/>
          <w:szCs w:val="24"/>
        </w:rPr>
      </w:pPr>
      <w:r>
        <w:rPr>
          <w:sz w:val="24"/>
          <w:szCs w:val="24"/>
        </w:rPr>
        <w:t>Toetreden Michel Liet (algemene zaken): Michel is geen onbekende en loopt al jaren mee. Michel benoemd nog even wat hij allemaal heeft gedaan. De vergadering gaat ook met de benoeming van Michel akkoord.</w:t>
      </w:r>
    </w:p>
    <w:p w14:paraId="4DEE8A10" w14:textId="77777777" w:rsidR="008F20B4" w:rsidRDefault="00FD206A" w:rsidP="00D22514">
      <w:pPr>
        <w:ind w:left="708"/>
        <w:jc w:val="both"/>
        <w:rPr>
          <w:b/>
          <w:sz w:val="24"/>
          <w:szCs w:val="24"/>
        </w:rPr>
      </w:pPr>
      <w:r w:rsidRPr="00FD206A">
        <w:rPr>
          <w:b/>
          <w:sz w:val="24"/>
          <w:szCs w:val="24"/>
        </w:rPr>
        <w:t>6. Financiën door Natasja van Horssen (penningmeester)</w:t>
      </w:r>
    </w:p>
    <w:p w14:paraId="53335E21" w14:textId="77777777" w:rsidR="00FD206A" w:rsidRDefault="00FD206A" w:rsidP="00D22514">
      <w:pPr>
        <w:ind w:left="708"/>
        <w:jc w:val="both"/>
        <w:rPr>
          <w:sz w:val="24"/>
          <w:szCs w:val="24"/>
        </w:rPr>
      </w:pPr>
      <w:r>
        <w:rPr>
          <w:sz w:val="24"/>
          <w:szCs w:val="24"/>
        </w:rPr>
        <w:t>- Natasja presenteert de cijfers boekjaar 2021-2022. Zij geeft uitleg bij bepaalde posten en be</w:t>
      </w:r>
      <w:r w:rsidR="00614439">
        <w:rPr>
          <w:sz w:val="24"/>
          <w:szCs w:val="24"/>
        </w:rPr>
        <w:t xml:space="preserve">antwoord de vragen. Wij zijn </w:t>
      </w:r>
      <w:r>
        <w:rPr>
          <w:sz w:val="24"/>
          <w:szCs w:val="24"/>
        </w:rPr>
        <w:t>doordat er compensaties waren van diversen partijen</w:t>
      </w:r>
      <w:r w:rsidR="00614439">
        <w:rPr>
          <w:sz w:val="24"/>
          <w:szCs w:val="24"/>
        </w:rPr>
        <w:t>,</w:t>
      </w:r>
      <w:r>
        <w:rPr>
          <w:sz w:val="24"/>
          <w:szCs w:val="24"/>
        </w:rPr>
        <w:t xml:space="preserve"> de coronatijd goed doorgekomen. Wij moeten alert blijven. Zij komt daar later op terug.</w:t>
      </w:r>
    </w:p>
    <w:p w14:paraId="74AEFB6A" w14:textId="77777777" w:rsidR="00FD206A" w:rsidRDefault="00FD206A" w:rsidP="00D22514">
      <w:pPr>
        <w:ind w:left="708"/>
        <w:jc w:val="both"/>
        <w:rPr>
          <w:sz w:val="24"/>
          <w:szCs w:val="24"/>
        </w:rPr>
      </w:pPr>
      <w:r>
        <w:rPr>
          <w:sz w:val="24"/>
          <w:szCs w:val="24"/>
        </w:rPr>
        <w:t>-Voor de kascontrole hebben zich Nick Wolfert, Mike Kersten en Frits Huizinga opgegeven. Natasja zal ze volgende week uitnodigen. Met dank aan deze heren.</w:t>
      </w:r>
    </w:p>
    <w:p w14:paraId="77F01321" w14:textId="77777777" w:rsidR="00FD206A" w:rsidRDefault="00FD206A" w:rsidP="00D22514">
      <w:pPr>
        <w:ind w:left="708"/>
        <w:jc w:val="both"/>
        <w:rPr>
          <w:sz w:val="24"/>
          <w:szCs w:val="24"/>
        </w:rPr>
      </w:pPr>
      <w:r>
        <w:rPr>
          <w:sz w:val="24"/>
          <w:szCs w:val="24"/>
        </w:rPr>
        <w:t>-Natasja geeft een toelichting op de begroting van</w:t>
      </w:r>
      <w:r w:rsidR="00614439">
        <w:rPr>
          <w:sz w:val="24"/>
          <w:szCs w:val="24"/>
        </w:rPr>
        <w:t xml:space="preserve"> 2021-2022</w:t>
      </w:r>
      <w:r>
        <w:rPr>
          <w:sz w:val="24"/>
          <w:szCs w:val="24"/>
        </w:rPr>
        <w:t xml:space="preserve">. Het wordt steeds moeilijker om een sluitende begroting te krijgen. De kosten stijgen snel op dit moment daarom het voorstel voor een </w:t>
      </w:r>
      <w:proofErr w:type="gramStart"/>
      <w:r>
        <w:rPr>
          <w:sz w:val="24"/>
          <w:szCs w:val="24"/>
        </w:rPr>
        <w:t>contributie verhoging</w:t>
      </w:r>
      <w:proofErr w:type="gramEnd"/>
      <w:r>
        <w:rPr>
          <w:sz w:val="24"/>
          <w:szCs w:val="24"/>
        </w:rPr>
        <w:t>.</w:t>
      </w:r>
    </w:p>
    <w:p w14:paraId="501AE27B" w14:textId="77777777" w:rsidR="00FD206A" w:rsidRDefault="00FD206A" w:rsidP="00D22514">
      <w:pPr>
        <w:ind w:left="708"/>
        <w:jc w:val="both"/>
        <w:rPr>
          <w:sz w:val="24"/>
          <w:szCs w:val="24"/>
        </w:rPr>
      </w:pPr>
      <w:r>
        <w:rPr>
          <w:sz w:val="24"/>
          <w:szCs w:val="24"/>
        </w:rPr>
        <w:t xml:space="preserve">- Natasja heeft onderzoek gedaan en wij zitten in de middenmoot met </w:t>
      </w:r>
      <w:r w:rsidR="002A2FA8">
        <w:rPr>
          <w:sz w:val="24"/>
          <w:szCs w:val="24"/>
        </w:rPr>
        <w:t xml:space="preserve">de hoogte van </w:t>
      </w:r>
      <w:r>
        <w:rPr>
          <w:sz w:val="24"/>
          <w:szCs w:val="24"/>
        </w:rPr>
        <w:t>onze</w:t>
      </w:r>
      <w:r w:rsidR="002A2FA8">
        <w:rPr>
          <w:sz w:val="24"/>
          <w:szCs w:val="24"/>
        </w:rPr>
        <w:t xml:space="preserve"> contributie. Er is de laatste 6 jaar geen contributieverhoging meer geweest. Haar voorstel is om 1 euro per maand, start nieuw seizoen voor de spelende leden door te voeren. Na een discussie in de zaal gaat men akkoord met de verhoging.</w:t>
      </w:r>
    </w:p>
    <w:p w14:paraId="326F6E83" w14:textId="5FD00ABE" w:rsidR="002A2FA8" w:rsidRDefault="002A2FA8" w:rsidP="00D22514">
      <w:pPr>
        <w:ind w:left="708"/>
        <w:jc w:val="both"/>
        <w:rPr>
          <w:sz w:val="24"/>
          <w:szCs w:val="24"/>
        </w:rPr>
      </w:pPr>
      <w:r w:rsidRPr="002A2FA8">
        <w:rPr>
          <w:b/>
          <w:sz w:val="24"/>
          <w:szCs w:val="24"/>
        </w:rPr>
        <w:lastRenderedPageBreak/>
        <w:t>7. presentatie</w:t>
      </w:r>
      <w:r>
        <w:rPr>
          <w:b/>
          <w:sz w:val="24"/>
          <w:szCs w:val="24"/>
        </w:rPr>
        <w:t>/ toelichting</w:t>
      </w:r>
      <w:r w:rsidRPr="002A2FA8">
        <w:rPr>
          <w:b/>
          <w:sz w:val="24"/>
          <w:szCs w:val="24"/>
        </w:rPr>
        <w:t xml:space="preserve"> Lichtplan: </w:t>
      </w:r>
      <w:r>
        <w:rPr>
          <w:sz w:val="24"/>
          <w:szCs w:val="24"/>
        </w:rPr>
        <w:t>Frank en Gordon va</w:t>
      </w:r>
      <w:r w:rsidR="00457AF6">
        <w:rPr>
          <w:sz w:val="24"/>
          <w:szCs w:val="24"/>
        </w:rPr>
        <w:t xml:space="preserve">n Sportclub support hebben de </w:t>
      </w:r>
      <w:r w:rsidR="00130E78">
        <w:rPr>
          <w:sz w:val="24"/>
          <w:szCs w:val="24"/>
        </w:rPr>
        <w:t>elektriciteit buiten</w:t>
      </w:r>
      <w:r>
        <w:rPr>
          <w:sz w:val="24"/>
          <w:szCs w:val="24"/>
        </w:rPr>
        <w:t xml:space="preserve"> doorgemeten. Er kan op veld 5 en op het oefenveld voor de kleedkamers ledverlichting aangebracht worden. De masten op veld 5 </w:t>
      </w:r>
      <w:r w:rsidR="00130E78">
        <w:rPr>
          <w:sz w:val="24"/>
          <w:szCs w:val="24"/>
        </w:rPr>
        <w:t xml:space="preserve">kunnen blijven staan. Er moeten </w:t>
      </w:r>
      <w:r>
        <w:rPr>
          <w:sz w:val="24"/>
          <w:szCs w:val="24"/>
        </w:rPr>
        <w:t xml:space="preserve">2 </w:t>
      </w:r>
      <w:r w:rsidR="00130E78">
        <w:rPr>
          <w:sz w:val="24"/>
          <w:szCs w:val="24"/>
        </w:rPr>
        <w:t xml:space="preserve">masten </w:t>
      </w:r>
      <w:r>
        <w:rPr>
          <w:sz w:val="24"/>
          <w:szCs w:val="24"/>
        </w:rPr>
        <w:t>bijgeplaatst worden. Ook kan er waarschijnlijk van 2 nutsvoorzie</w:t>
      </w:r>
      <w:r w:rsidR="00130E78">
        <w:rPr>
          <w:sz w:val="24"/>
          <w:szCs w:val="24"/>
        </w:rPr>
        <w:t>ningen naar 1 overgeschakeld</w:t>
      </w:r>
      <w:r>
        <w:rPr>
          <w:sz w:val="24"/>
          <w:szCs w:val="24"/>
        </w:rPr>
        <w:t xml:space="preserve"> worden. Zo krijgen wij een</w:t>
      </w:r>
      <w:r w:rsidR="00551726">
        <w:rPr>
          <w:sz w:val="24"/>
          <w:szCs w:val="24"/>
        </w:rPr>
        <w:t xml:space="preserve"> </w:t>
      </w:r>
      <w:r w:rsidR="003862E2">
        <w:rPr>
          <w:sz w:val="24"/>
          <w:szCs w:val="24"/>
        </w:rPr>
        <w:t>betere infrastructuur</w:t>
      </w:r>
      <w:r w:rsidR="00130E78">
        <w:rPr>
          <w:sz w:val="24"/>
          <w:szCs w:val="24"/>
        </w:rPr>
        <w:t>. De k</w:t>
      </w:r>
      <w:r>
        <w:rPr>
          <w:sz w:val="24"/>
          <w:szCs w:val="24"/>
        </w:rPr>
        <w:t xml:space="preserve">osten zijn 600 euro per maand voor 6 jaar. Dan is </w:t>
      </w:r>
      <w:r w:rsidR="003862E2">
        <w:rPr>
          <w:sz w:val="24"/>
          <w:szCs w:val="24"/>
        </w:rPr>
        <w:t>het afbetaald</w:t>
      </w:r>
      <w:r>
        <w:rPr>
          <w:sz w:val="24"/>
          <w:szCs w:val="24"/>
        </w:rPr>
        <w:t xml:space="preserve"> en vervallen de kosten. Er is een subsidie van 30% hierover aan te vragen en op de armaturen krijgen wij 10 jaar garantie.</w:t>
      </w:r>
      <w:r w:rsidR="00551726">
        <w:rPr>
          <w:sz w:val="24"/>
          <w:szCs w:val="24"/>
        </w:rPr>
        <w:t xml:space="preserve"> Gemiddelde kostenbesparing is 50 % op wat wij nu met de oudere lampen verbruiken.</w:t>
      </w:r>
    </w:p>
    <w:p w14:paraId="77EF6BA8" w14:textId="3D0433E5" w:rsidR="00551726" w:rsidRDefault="00551726" w:rsidP="00D22514">
      <w:pPr>
        <w:ind w:left="708"/>
        <w:jc w:val="both"/>
        <w:rPr>
          <w:sz w:val="24"/>
          <w:szCs w:val="24"/>
        </w:rPr>
      </w:pPr>
      <w:r>
        <w:rPr>
          <w:sz w:val="24"/>
          <w:szCs w:val="24"/>
        </w:rPr>
        <w:t xml:space="preserve">De vergadering discussieert en wil meer onderbouwing met cijfers. Verder wil men uitgezocht hebben of dit niet op veld 6 kan. Daar veld 5 in zeer slechte staat is en in de winter er </w:t>
      </w:r>
      <w:r w:rsidR="003862E2">
        <w:rPr>
          <w:sz w:val="24"/>
          <w:szCs w:val="24"/>
        </w:rPr>
        <w:t>te veel</w:t>
      </w:r>
      <w:r>
        <w:rPr>
          <w:sz w:val="24"/>
          <w:szCs w:val="24"/>
        </w:rPr>
        <w:t xml:space="preserve"> water op staat. De mannen nemen</w:t>
      </w:r>
      <w:r w:rsidR="00D27655">
        <w:rPr>
          <w:sz w:val="24"/>
          <w:szCs w:val="24"/>
        </w:rPr>
        <w:t xml:space="preserve"> dit mee terug en wij komen er in de volgende ALV op terug.</w:t>
      </w:r>
    </w:p>
    <w:p w14:paraId="37020497" w14:textId="77777777" w:rsidR="00551726" w:rsidRDefault="00551726" w:rsidP="00D22514">
      <w:pPr>
        <w:ind w:left="708"/>
        <w:jc w:val="both"/>
        <w:rPr>
          <w:sz w:val="24"/>
          <w:szCs w:val="24"/>
        </w:rPr>
      </w:pPr>
      <w:r>
        <w:rPr>
          <w:b/>
          <w:sz w:val="24"/>
          <w:szCs w:val="24"/>
        </w:rPr>
        <w:t>8. Vaststellen conceptnotulen van 29-03-2021:</w:t>
      </w:r>
    </w:p>
    <w:p w14:paraId="6376F8BC" w14:textId="77777777" w:rsidR="00551726" w:rsidRPr="00551726" w:rsidRDefault="00551726" w:rsidP="00D22514">
      <w:pPr>
        <w:ind w:left="708"/>
        <w:jc w:val="both"/>
        <w:rPr>
          <w:sz w:val="24"/>
          <w:szCs w:val="24"/>
        </w:rPr>
      </w:pPr>
      <w:r>
        <w:rPr>
          <w:sz w:val="24"/>
          <w:szCs w:val="24"/>
        </w:rPr>
        <w:t>De vergadering heeft geen op- of aanmerkingen en daarmee zijn de notulen vastgesteld.</w:t>
      </w:r>
    </w:p>
    <w:p w14:paraId="66312301" w14:textId="0A940DEF" w:rsidR="00551726" w:rsidRDefault="00551726" w:rsidP="00D22514">
      <w:pPr>
        <w:ind w:left="708"/>
        <w:jc w:val="both"/>
        <w:rPr>
          <w:sz w:val="24"/>
          <w:szCs w:val="24"/>
        </w:rPr>
      </w:pPr>
      <w:r>
        <w:rPr>
          <w:b/>
          <w:sz w:val="24"/>
          <w:szCs w:val="24"/>
        </w:rPr>
        <w:t xml:space="preserve">4. Rondvraag: </w:t>
      </w:r>
      <w:r w:rsidRPr="00551726">
        <w:rPr>
          <w:sz w:val="24"/>
          <w:szCs w:val="24"/>
        </w:rPr>
        <w:t>De volgende</w:t>
      </w:r>
      <w:r>
        <w:rPr>
          <w:sz w:val="24"/>
          <w:szCs w:val="24"/>
        </w:rPr>
        <w:t xml:space="preserve"> vragen zijn van </w:t>
      </w:r>
      <w:r w:rsidR="003862E2">
        <w:rPr>
          <w:sz w:val="24"/>
          <w:szCs w:val="24"/>
        </w:rPr>
        <w:t>tevoren</w:t>
      </w:r>
      <w:r>
        <w:rPr>
          <w:sz w:val="24"/>
          <w:szCs w:val="24"/>
        </w:rPr>
        <w:t xml:space="preserve"> gesteld:</w:t>
      </w:r>
    </w:p>
    <w:p w14:paraId="0618CDFC" w14:textId="77777777" w:rsidR="00551726" w:rsidRPr="00551726" w:rsidRDefault="00551726" w:rsidP="00551726">
      <w:pPr>
        <w:ind w:left="708"/>
        <w:jc w:val="both"/>
        <w:rPr>
          <w:sz w:val="24"/>
          <w:szCs w:val="24"/>
        </w:rPr>
      </w:pPr>
      <w:r w:rsidRPr="00551726">
        <w:rPr>
          <w:sz w:val="24"/>
          <w:szCs w:val="24"/>
        </w:rPr>
        <w:t>1. Gerard Daniel: 1e elftal zaterdag/zondag? Procedure en besluitvorming na de ALV.</w:t>
      </w:r>
    </w:p>
    <w:p w14:paraId="00A2F040" w14:textId="77777777" w:rsidR="00551726" w:rsidRPr="00551726" w:rsidRDefault="00551726" w:rsidP="00551726">
      <w:pPr>
        <w:ind w:left="708"/>
        <w:jc w:val="both"/>
        <w:rPr>
          <w:sz w:val="24"/>
          <w:szCs w:val="24"/>
        </w:rPr>
      </w:pPr>
      <w:r>
        <w:rPr>
          <w:sz w:val="24"/>
          <w:szCs w:val="24"/>
        </w:rPr>
        <w:t xml:space="preserve">-antwoord: </w:t>
      </w:r>
      <w:r w:rsidRPr="00551726">
        <w:rPr>
          <w:sz w:val="24"/>
          <w:szCs w:val="24"/>
        </w:rPr>
        <w:t>Er zou een inventarisatie komen in hoever het 2e elftal voor de zaterdagcompetitie van het toen aankomende seizoen ingeschreven kon worden en later zou er dan een enquête volgen. Twee jaar corona en ook de beperkende bijeenkom mogelijkheden hebben dit vertraagd. De KNVB worstelt ook hiermee en wil dit breder oppakken. Zij hebben aangegeven dat zij graag met clubs gezamenlijk willen optrekken hierin. In principe zouden wij daarbij verder willen aanhaken. Indien akkoord dan melden wij ons hiervoor aan en kan de werkgroep evt. aangevuld met gegadigden hierbij aansluiten.</w:t>
      </w:r>
    </w:p>
    <w:p w14:paraId="05E78778" w14:textId="77777777" w:rsidR="00551726" w:rsidRDefault="00551726" w:rsidP="00551726">
      <w:pPr>
        <w:ind w:left="708"/>
        <w:jc w:val="both"/>
        <w:rPr>
          <w:sz w:val="24"/>
          <w:szCs w:val="24"/>
        </w:rPr>
      </w:pPr>
      <w:r w:rsidRPr="00551726">
        <w:rPr>
          <w:sz w:val="24"/>
          <w:szCs w:val="24"/>
        </w:rPr>
        <w:t xml:space="preserve">2. Michel van Huenen vraagt: agendapunt 5 bestuurszaken, worden de nieuwe bestuursleden voorgesteld aan de vergadering ter goedkeuring? </w:t>
      </w:r>
    </w:p>
    <w:p w14:paraId="1E44AD43" w14:textId="77777777" w:rsidR="00551726" w:rsidRPr="00551726" w:rsidRDefault="00551726" w:rsidP="00551726">
      <w:pPr>
        <w:ind w:left="708"/>
        <w:jc w:val="both"/>
        <w:rPr>
          <w:sz w:val="24"/>
          <w:szCs w:val="24"/>
        </w:rPr>
      </w:pPr>
      <w:r>
        <w:rPr>
          <w:sz w:val="24"/>
          <w:szCs w:val="24"/>
        </w:rPr>
        <w:t xml:space="preserve">- antwoord: </w:t>
      </w:r>
      <w:r w:rsidRPr="00551726">
        <w:rPr>
          <w:sz w:val="24"/>
          <w:szCs w:val="24"/>
        </w:rPr>
        <w:t xml:space="preserve">Ja dat worden ze. </w:t>
      </w:r>
    </w:p>
    <w:p w14:paraId="4BB797D2" w14:textId="77777777" w:rsidR="00551726" w:rsidRDefault="00551726" w:rsidP="00551726">
      <w:pPr>
        <w:ind w:left="708"/>
        <w:jc w:val="both"/>
        <w:rPr>
          <w:sz w:val="24"/>
          <w:szCs w:val="24"/>
        </w:rPr>
      </w:pPr>
      <w:r w:rsidRPr="00551726">
        <w:rPr>
          <w:sz w:val="24"/>
          <w:szCs w:val="24"/>
        </w:rPr>
        <w:t>Zijn er tegenkandidaten en kunnen die zich melden?</w:t>
      </w:r>
    </w:p>
    <w:p w14:paraId="5D4841D8" w14:textId="4EA21426" w:rsidR="00551726" w:rsidRPr="00551726" w:rsidRDefault="00551726" w:rsidP="00551726">
      <w:pPr>
        <w:ind w:left="708"/>
        <w:jc w:val="both"/>
        <w:rPr>
          <w:sz w:val="24"/>
          <w:szCs w:val="24"/>
        </w:rPr>
      </w:pPr>
      <w:r>
        <w:rPr>
          <w:sz w:val="24"/>
          <w:szCs w:val="24"/>
        </w:rPr>
        <w:t>-</w:t>
      </w:r>
      <w:r w:rsidR="003862E2">
        <w:rPr>
          <w:sz w:val="24"/>
          <w:szCs w:val="24"/>
        </w:rPr>
        <w:t xml:space="preserve">Antwoord: </w:t>
      </w:r>
      <w:r w:rsidR="003862E2" w:rsidRPr="00551726">
        <w:rPr>
          <w:sz w:val="24"/>
          <w:szCs w:val="24"/>
        </w:rPr>
        <w:t>Nee</w:t>
      </w:r>
      <w:r w:rsidRPr="00551726">
        <w:rPr>
          <w:sz w:val="24"/>
          <w:szCs w:val="24"/>
        </w:rPr>
        <w:t xml:space="preserve"> er zijn geen tegenkandidaten anders hadden wij dat gemeld en is </w:t>
      </w:r>
      <w:proofErr w:type="gramStart"/>
      <w:r w:rsidRPr="00551726">
        <w:rPr>
          <w:sz w:val="24"/>
          <w:szCs w:val="24"/>
        </w:rPr>
        <w:t>het  aan</w:t>
      </w:r>
      <w:proofErr w:type="gramEnd"/>
      <w:r w:rsidRPr="00551726">
        <w:rPr>
          <w:sz w:val="24"/>
          <w:szCs w:val="24"/>
        </w:rPr>
        <w:t xml:space="preserve"> de ALV om hierover te stemmen. </w:t>
      </w:r>
    </w:p>
    <w:p w14:paraId="3812E8DD" w14:textId="77777777" w:rsidR="00551726" w:rsidRDefault="00551726" w:rsidP="00551726">
      <w:pPr>
        <w:ind w:left="708"/>
        <w:jc w:val="both"/>
        <w:rPr>
          <w:sz w:val="24"/>
          <w:szCs w:val="24"/>
        </w:rPr>
      </w:pPr>
      <w:r w:rsidRPr="00551726">
        <w:rPr>
          <w:sz w:val="24"/>
          <w:szCs w:val="24"/>
        </w:rPr>
        <w:t xml:space="preserve">Aftredende bestuursleden zijn die herkiesbaar /niet herkiesbaar? </w:t>
      </w:r>
    </w:p>
    <w:p w14:paraId="487C479E" w14:textId="77777777" w:rsidR="00551726" w:rsidRPr="00551726" w:rsidRDefault="00551726" w:rsidP="00551726">
      <w:pPr>
        <w:ind w:left="708"/>
        <w:jc w:val="both"/>
        <w:rPr>
          <w:sz w:val="24"/>
          <w:szCs w:val="24"/>
        </w:rPr>
      </w:pPr>
      <w:r>
        <w:rPr>
          <w:sz w:val="24"/>
          <w:szCs w:val="24"/>
        </w:rPr>
        <w:lastRenderedPageBreak/>
        <w:t xml:space="preserve">-Antwoord: </w:t>
      </w:r>
      <w:r w:rsidR="00D27655">
        <w:rPr>
          <w:sz w:val="24"/>
          <w:szCs w:val="24"/>
        </w:rPr>
        <w:t>De nu a</w:t>
      </w:r>
      <w:r w:rsidRPr="00551726">
        <w:rPr>
          <w:sz w:val="24"/>
          <w:szCs w:val="24"/>
        </w:rPr>
        <w:t>ftredende bestuursleden treden tu</w:t>
      </w:r>
      <w:r w:rsidR="00D27655">
        <w:rPr>
          <w:sz w:val="24"/>
          <w:szCs w:val="24"/>
        </w:rPr>
        <w:t>ssentijds zelf af en zijn niet h</w:t>
      </w:r>
      <w:r w:rsidRPr="00551726">
        <w:rPr>
          <w:sz w:val="24"/>
          <w:szCs w:val="24"/>
        </w:rPr>
        <w:t>erkiesbaa</w:t>
      </w:r>
      <w:r w:rsidR="00D27655">
        <w:rPr>
          <w:sz w:val="24"/>
          <w:szCs w:val="24"/>
        </w:rPr>
        <w:t xml:space="preserve">r. Er is op dit moment gekozen om </w:t>
      </w:r>
      <w:r w:rsidRPr="00551726">
        <w:rPr>
          <w:sz w:val="24"/>
          <w:szCs w:val="24"/>
        </w:rPr>
        <w:t xml:space="preserve">geen vacature voor de vrijgekomen bestuursfuncties </w:t>
      </w:r>
      <w:r w:rsidR="00D27655">
        <w:rPr>
          <w:sz w:val="24"/>
          <w:szCs w:val="24"/>
        </w:rPr>
        <w:t>te plaatsen. W</w:t>
      </w:r>
      <w:r w:rsidRPr="00551726">
        <w:rPr>
          <w:sz w:val="24"/>
          <w:szCs w:val="24"/>
        </w:rPr>
        <w:t xml:space="preserve">ij </w:t>
      </w:r>
      <w:r w:rsidR="00D27655">
        <w:rPr>
          <w:sz w:val="24"/>
          <w:szCs w:val="24"/>
        </w:rPr>
        <w:t xml:space="preserve">gaan </w:t>
      </w:r>
      <w:r w:rsidRPr="00551726">
        <w:rPr>
          <w:sz w:val="24"/>
          <w:szCs w:val="24"/>
        </w:rPr>
        <w:t>eerst met een beleidsdeskundige volgende week maandag gaan kijken hoe verder binnen onze vereniging. In de volgende ALV zal dit dan ter sprake komen.</w:t>
      </w:r>
    </w:p>
    <w:p w14:paraId="62D4505D" w14:textId="1114BD19" w:rsidR="00D74B84" w:rsidRDefault="00551726" w:rsidP="00551726">
      <w:pPr>
        <w:ind w:left="708"/>
        <w:jc w:val="both"/>
        <w:rPr>
          <w:sz w:val="24"/>
          <w:szCs w:val="24"/>
        </w:rPr>
      </w:pPr>
      <w:r w:rsidRPr="00551726">
        <w:rPr>
          <w:sz w:val="24"/>
          <w:szCs w:val="24"/>
        </w:rPr>
        <w:t xml:space="preserve">In het geval van Laurent van de Berg lijkt het mij niet correct dat hij als </w:t>
      </w:r>
      <w:r w:rsidR="00D27655">
        <w:rPr>
          <w:sz w:val="24"/>
          <w:szCs w:val="24"/>
        </w:rPr>
        <w:t>“</w:t>
      </w:r>
      <w:r w:rsidRPr="00551726">
        <w:rPr>
          <w:sz w:val="24"/>
          <w:szCs w:val="24"/>
        </w:rPr>
        <w:t>aftreden</w:t>
      </w:r>
      <w:r w:rsidR="00D27655">
        <w:rPr>
          <w:sz w:val="24"/>
          <w:szCs w:val="24"/>
        </w:rPr>
        <w:t>d”</w:t>
      </w:r>
      <w:r w:rsidRPr="00551726">
        <w:rPr>
          <w:sz w:val="24"/>
          <w:szCs w:val="24"/>
        </w:rPr>
        <w:t xml:space="preserve"> vermeld wordt aangezien hij dit niet vrijwillig doet, of stelt het bestuur voor aan de ALV dat hij aftreed</w:t>
      </w:r>
      <w:r w:rsidR="003862E2">
        <w:rPr>
          <w:sz w:val="24"/>
          <w:szCs w:val="24"/>
        </w:rPr>
        <w:t xml:space="preserve">t </w:t>
      </w:r>
      <w:r w:rsidRPr="00551726">
        <w:rPr>
          <w:sz w:val="24"/>
          <w:szCs w:val="24"/>
        </w:rPr>
        <w:t xml:space="preserve">en moeten wij hier vervolgens over stemmen? </w:t>
      </w:r>
    </w:p>
    <w:p w14:paraId="061BE312" w14:textId="594667A9" w:rsidR="00551726" w:rsidRPr="00551726" w:rsidRDefault="00D74B84" w:rsidP="00D27655">
      <w:pPr>
        <w:ind w:left="708"/>
        <w:jc w:val="both"/>
        <w:rPr>
          <w:sz w:val="24"/>
          <w:szCs w:val="24"/>
        </w:rPr>
      </w:pPr>
      <w:r>
        <w:rPr>
          <w:sz w:val="24"/>
          <w:szCs w:val="24"/>
        </w:rPr>
        <w:t xml:space="preserve">- Antwoord: </w:t>
      </w:r>
      <w:r w:rsidR="00551726" w:rsidRPr="00551726">
        <w:rPr>
          <w:sz w:val="24"/>
          <w:szCs w:val="24"/>
        </w:rPr>
        <w:t>Laurent van d</w:t>
      </w:r>
      <w:r w:rsidR="00D27655">
        <w:rPr>
          <w:sz w:val="24"/>
          <w:szCs w:val="24"/>
        </w:rPr>
        <w:t xml:space="preserve">e Berg is zelf </w:t>
      </w:r>
      <w:r w:rsidR="003862E2">
        <w:rPr>
          <w:sz w:val="24"/>
          <w:szCs w:val="24"/>
        </w:rPr>
        <w:t>opgestapt. Dit</w:t>
      </w:r>
      <w:r w:rsidR="00D27655">
        <w:rPr>
          <w:sz w:val="24"/>
          <w:szCs w:val="24"/>
        </w:rPr>
        <w:t xml:space="preserve"> heeft hij</w:t>
      </w:r>
      <w:r w:rsidR="00551726" w:rsidRPr="00551726">
        <w:rPr>
          <w:sz w:val="24"/>
          <w:szCs w:val="24"/>
        </w:rPr>
        <w:t xml:space="preserve"> op 28 oktober mondeling gedaan aan de twee bestuursleden die met hem een gesprek hadden. Op 15 november bevestig</w:t>
      </w:r>
      <w:r w:rsidR="003862E2">
        <w:rPr>
          <w:sz w:val="24"/>
          <w:szCs w:val="24"/>
        </w:rPr>
        <w:t>t</w:t>
      </w:r>
      <w:r w:rsidR="00551726" w:rsidRPr="00551726">
        <w:rPr>
          <w:sz w:val="24"/>
          <w:szCs w:val="24"/>
        </w:rPr>
        <w:t xml:space="preserve"> hij dit schriftelijk met een mail op herroeping van zijn functie. Op 30 december 2021 in </w:t>
      </w:r>
      <w:r w:rsidR="003862E2">
        <w:rPr>
          <w:sz w:val="24"/>
          <w:szCs w:val="24"/>
        </w:rPr>
        <w:t>e</w:t>
      </w:r>
      <w:r w:rsidR="003862E2" w:rsidRPr="00551726">
        <w:rPr>
          <w:sz w:val="24"/>
          <w:szCs w:val="24"/>
        </w:rPr>
        <w:t>en mail</w:t>
      </w:r>
      <w:r w:rsidR="00551726" w:rsidRPr="00551726">
        <w:rPr>
          <w:sz w:val="24"/>
          <w:szCs w:val="24"/>
        </w:rPr>
        <w:t xml:space="preserve"> waarin alle TC leden inclusief wedstrijdzaken</w:t>
      </w:r>
      <w:r w:rsidR="00D27655">
        <w:rPr>
          <w:sz w:val="24"/>
          <w:szCs w:val="24"/>
        </w:rPr>
        <w:t>,</w:t>
      </w:r>
      <w:r w:rsidR="00551726" w:rsidRPr="00551726">
        <w:rPr>
          <w:sz w:val="24"/>
          <w:szCs w:val="24"/>
        </w:rPr>
        <w:t xml:space="preserve"> hun functies neerleggen per 15 januar</w:t>
      </w:r>
      <w:r>
        <w:rPr>
          <w:sz w:val="24"/>
          <w:szCs w:val="24"/>
        </w:rPr>
        <w:t>i 2022</w:t>
      </w:r>
      <w:r w:rsidR="00D27655">
        <w:rPr>
          <w:sz w:val="24"/>
          <w:szCs w:val="24"/>
        </w:rPr>
        <w:t>. O</w:t>
      </w:r>
      <w:r>
        <w:rPr>
          <w:sz w:val="24"/>
          <w:szCs w:val="24"/>
        </w:rPr>
        <w:t>p 25-02-</w:t>
      </w:r>
      <w:r w:rsidR="003862E2">
        <w:rPr>
          <w:sz w:val="24"/>
          <w:szCs w:val="24"/>
        </w:rPr>
        <w:t xml:space="preserve">2022 </w:t>
      </w:r>
      <w:r w:rsidR="003862E2" w:rsidRPr="00551726">
        <w:rPr>
          <w:sz w:val="24"/>
          <w:szCs w:val="24"/>
        </w:rPr>
        <w:t>geeft</w:t>
      </w:r>
      <w:r w:rsidR="00551726" w:rsidRPr="00551726">
        <w:rPr>
          <w:sz w:val="24"/>
          <w:szCs w:val="24"/>
        </w:rPr>
        <w:t xml:space="preserve"> hij aan in </w:t>
      </w:r>
      <w:proofErr w:type="gramStart"/>
      <w:r w:rsidR="00551726" w:rsidRPr="00551726">
        <w:rPr>
          <w:sz w:val="24"/>
          <w:szCs w:val="24"/>
        </w:rPr>
        <w:t>een  mail</w:t>
      </w:r>
      <w:proofErr w:type="gramEnd"/>
      <w:r w:rsidR="00551726" w:rsidRPr="00551726">
        <w:rPr>
          <w:sz w:val="24"/>
          <w:szCs w:val="24"/>
        </w:rPr>
        <w:t xml:space="preserve"> dat hij blij is dat hij de juiste beslissing heeft genomen inzake het neerleggen van zijn functie.</w:t>
      </w:r>
    </w:p>
    <w:p w14:paraId="76E2D080" w14:textId="77777777" w:rsidR="00D74B84" w:rsidRDefault="00551726" w:rsidP="00551726">
      <w:pPr>
        <w:ind w:left="708"/>
        <w:jc w:val="both"/>
        <w:rPr>
          <w:sz w:val="24"/>
          <w:szCs w:val="24"/>
        </w:rPr>
      </w:pPr>
      <w:r w:rsidRPr="00551726">
        <w:rPr>
          <w:sz w:val="24"/>
          <w:szCs w:val="24"/>
        </w:rPr>
        <w:t xml:space="preserve">3. Michel Postma: Wat is de reden van een ledencontrole? Ik heb dit nog niet eerder meegemaakt? </w:t>
      </w:r>
    </w:p>
    <w:p w14:paraId="7665A9B8" w14:textId="0D7E2CC6" w:rsidR="00551726" w:rsidRPr="00551726" w:rsidRDefault="00D74B84" w:rsidP="00551726">
      <w:pPr>
        <w:ind w:left="708"/>
        <w:jc w:val="both"/>
        <w:rPr>
          <w:sz w:val="24"/>
          <w:szCs w:val="24"/>
        </w:rPr>
      </w:pPr>
      <w:r>
        <w:rPr>
          <w:sz w:val="24"/>
          <w:szCs w:val="24"/>
        </w:rPr>
        <w:t xml:space="preserve">-Antwoord: </w:t>
      </w:r>
      <w:r w:rsidR="00551726" w:rsidRPr="00551726">
        <w:rPr>
          <w:sz w:val="24"/>
          <w:szCs w:val="24"/>
        </w:rPr>
        <w:t>Gezien de ontstane situatie tusse</w:t>
      </w:r>
      <w:r>
        <w:rPr>
          <w:sz w:val="24"/>
          <w:szCs w:val="24"/>
        </w:rPr>
        <w:t>n Bestuur en TC</w:t>
      </w:r>
      <w:r w:rsidR="00551726" w:rsidRPr="00551726">
        <w:rPr>
          <w:sz w:val="24"/>
          <w:szCs w:val="24"/>
        </w:rPr>
        <w:t xml:space="preserve"> was de inschatting dat de ALV druk bezocht zou worden. Vanwege de logistiek,</w:t>
      </w:r>
      <w:r w:rsidR="003862E2">
        <w:rPr>
          <w:sz w:val="24"/>
          <w:szCs w:val="24"/>
        </w:rPr>
        <w:t xml:space="preserve"> </w:t>
      </w:r>
      <w:r w:rsidR="00551726" w:rsidRPr="00551726">
        <w:rPr>
          <w:sz w:val="24"/>
          <w:szCs w:val="24"/>
        </w:rPr>
        <w:t>coördinatie en veiligheid wilde wij graag vooraf weten hoeveel mensen er zouden komen. Ook bij een te verwachte ste</w:t>
      </w:r>
      <w:r>
        <w:rPr>
          <w:sz w:val="24"/>
          <w:szCs w:val="24"/>
        </w:rPr>
        <w:t>mming en grote opkomst is goede</w:t>
      </w:r>
      <w:r w:rsidR="00551726" w:rsidRPr="00551726">
        <w:rPr>
          <w:sz w:val="24"/>
          <w:szCs w:val="24"/>
        </w:rPr>
        <w:t xml:space="preserve"> voorbereiding </w:t>
      </w:r>
      <w:r w:rsidR="00D27655">
        <w:rPr>
          <w:sz w:val="24"/>
          <w:szCs w:val="24"/>
        </w:rPr>
        <w:t xml:space="preserve">en ledencheck </w:t>
      </w:r>
      <w:r w:rsidR="00551726" w:rsidRPr="00551726">
        <w:rPr>
          <w:sz w:val="24"/>
          <w:szCs w:val="24"/>
        </w:rPr>
        <w:t>nodig van de ledenadministratie.</w:t>
      </w:r>
    </w:p>
    <w:p w14:paraId="352CF55A" w14:textId="586C1C54" w:rsidR="00D74B84" w:rsidRDefault="00551726" w:rsidP="00551726">
      <w:pPr>
        <w:ind w:left="708"/>
        <w:jc w:val="both"/>
        <w:rPr>
          <w:sz w:val="24"/>
          <w:szCs w:val="24"/>
        </w:rPr>
      </w:pPr>
      <w:r w:rsidRPr="00551726">
        <w:rPr>
          <w:sz w:val="24"/>
          <w:szCs w:val="24"/>
        </w:rPr>
        <w:t xml:space="preserve">Mag ik </w:t>
      </w:r>
      <w:r w:rsidR="003862E2" w:rsidRPr="00551726">
        <w:rPr>
          <w:sz w:val="24"/>
          <w:szCs w:val="24"/>
        </w:rPr>
        <w:t>ervan</w:t>
      </w:r>
      <w:r w:rsidRPr="00551726">
        <w:rPr>
          <w:sz w:val="24"/>
          <w:szCs w:val="24"/>
        </w:rPr>
        <w:t xml:space="preserve"> uitgaan dat als er nog vragen opkomen na agendapunt 4 Wij deze nog gewoon kunnen stellen? </w:t>
      </w:r>
    </w:p>
    <w:p w14:paraId="18CD3AC4" w14:textId="77777777" w:rsidR="00551726" w:rsidRPr="00551726" w:rsidRDefault="00D74B84" w:rsidP="00551726">
      <w:pPr>
        <w:ind w:left="708"/>
        <w:jc w:val="both"/>
        <w:rPr>
          <w:sz w:val="24"/>
          <w:szCs w:val="24"/>
        </w:rPr>
      </w:pPr>
      <w:r>
        <w:rPr>
          <w:sz w:val="24"/>
          <w:szCs w:val="24"/>
        </w:rPr>
        <w:t>- Antwoord: Ja dat kan.</w:t>
      </w:r>
      <w:r w:rsidR="00551726" w:rsidRPr="00551726">
        <w:rPr>
          <w:sz w:val="24"/>
          <w:szCs w:val="24"/>
        </w:rPr>
        <w:t xml:space="preserve"> Verhelderende vragen mogen altijd gesteld worden. Evt. kan er achteraf via de mail ook vragen gesteld worden die beantwoord kunnen worden.</w:t>
      </w:r>
    </w:p>
    <w:p w14:paraId="1454261B" w14:textId="5D2F8D97" w:rsidR="00D74B84" w:rsidRDefault="00551726" w:rsidP="00551726">
      <w:pPr>
        <w:ind w:left="708"/>
        <w:jc w:val="both"/>
        <w:rPr>
          <w:sz w:val="24"/>
          <w:szCs w:val="24"/>
        </w:rPr>
      </w:pPr>
      <w:r w:rsidRPr="00551726">
        <w:rPr>
          <w:sz w:val="24"/>
          <w:szCs w:val="24"/>
        </w:rPr>
        <w:t xml:space="preserve">4. Dewi Boks: stelt dat zij de indruk krijg dat geschil TC en bestuur alleen </w:t>
      </w:r>
      <w:r w:rsidR="003862E2" w:rsidRPr="00551726">
        <w:rPr>
          <w:sz w:val="24"/>
          <w:szCs w:val="24"/>
        </w:rPr>
        <w:t>toegelicht gaat</w:t>
      </w:r>
      <w:r w:rsidRPr="00551726">
        <w:rPr>
          <w:sz w:val="24"/>
          <w:szCs w:val="24"/>
        </w:rPr>
        <w:t xml:space="preserve"> worden en als klein punt tussendoor behandeld gaat worden? </w:t>
      </w:r>
    </w:p>
    <w:p w14:paraId="7B46966C" w14:textId="77777777" w:rsidR="00551726" w:rsidRPr="00551726" w:rsidRDefault="00D74B84" w:rsidP="00551726">
      <w:pPr>
        <w:ind w:left="708"/>
        <w:jc w:val="both"/>
        <w:rPr>
          <w:sz w:val="24"/>
          <w:szCs w:val="24"/>
        </w:rPr>
      </w:pPr>
      <w:r>
        <w:rPr>
          <w:sz w:val="24"/>
          <w:szCs w:val="24"/>
        </w:rPr>
        <w:t xml:space="preserve">- Antwoord: </w:t>
      </w:r>
      <w:r w:rsidR="00551726" w:rsidRPr="00551726">
        <w:rPr>
          <w:sz w:val="24"/>
          <w:szCs w:val="24"/>
        </w:rPr>
        <w:t>Zie onze agenda bij bestuurszaken.</w:t>
      </w:r>
    </w:p>
    <w:p w14:paraId="5E05AB69" w14:textId="77777777" w:rsidR="00551726" w:rsidRPr="00551726" w:rsidRDefault="00551726" w:rsidP="00551726">
      <w:pPr>
        <w:ind w:left="708"/>
        <w:jc w:val="both"/>
        <w:rPr>
          <w:sz w:val="24"/>
          <w:szCs w:val="24"/>
        </w:rPr>
      </w:pPr>
      <w:r w:rsidRPr="00551726">
        <w:rPr>
          <w:sz w:val="24"/>
          <w:szCs w:val="24"/>
        </w:rPr>
        <w:t>Verder hoopt zij op een kader van het geschil te krijgen en zij wil meedenken in het geschil.</w:t>
      </w:r>
    </w:p>
    <w:p w14:paraId="1A8DD6DB" w14:textId="77777777" w:rsidR="00551726" w:rsidRPr="00551726" w:rsidRDefault="00D74B84" w:rsidP="00551726">
      <w:pPr>
        <w:ind w:left="708"/>
        <w:jc w:val="both"/>
        <w:rPr>
          <w:sz w:val="24"/>
          <w:szCs w:val="24"/>
        </w:rPr>
      </w:pPr>
      <w:r>
        <w:rPr>
          <w:sz w:val="24"/>
          <w:szCs w:val="24"/>
        </w:rPr>
        <w:t xml:space="preserve">- Antwoord: </w:t>
      </w:r>
      <w:r w:rsidR="00551726" w:rsidRPr="00551726">
        <w:rPr>
          <w:sz w:val="24"/>
          <w:szCs w:val="24"/>
        </w:rPr>
        <w:t>Er wordt een terugkoppeling geven door het bestuur</w:t>
      </w:r>
      <w:r>
        <w:rPr>
          <w:sz w:val="24"/>
          <w:szCs w:val="24"/>
        </w:rPr>
        <w:t>, TC</w:t>
      </w:r>
      <w:r w:rsidR="00551726" w:rsidRPr="00551726">
        <w:rPr>
          <w:sz w:val="24"/>
          <w:szCs w:val="24"/>
        </w:rPr>
        <w:t xml:space="preserve"> en NKS.</w:t>
      </w:r>
    </w:p>
    <w:p w14:paraId="4E783EC3" w14:textId="77777777" w:rsidR="00551726" w:rsidRPr="00551726" w:rsidRDefault="00551726" w:rsidP="00551726">
      <w:pPr>
        <w:ind w:left="708"/>
        <w:jc w:val="both"/>
        <w:rPr>
          <w:sz w:val="24"/>
          <w:szCs w:val="24"/>
        </w:rPr>
      </w:pPr>
      <w:r w:rsidRPr="00551726">
        <w:rPr>
          <w:sz w:val="24"/>
          <w:szCs w:val="24"/>
        </w:rPr>
        <w:t xml:space="preserve">Ook vraagt zij of wij haar bewust op het verkeerde been hebben gezet. </w:t>
      </w:r>
    </w:p>
    <w:p w14:paraId="760CA94F" w14:textId="77777777" w:rsidR="00551726" w:rsidRPr="00551726" w:rsidRDefault="00D74B84" w:rsidP="00551726">
      <w:pPr>
        <w:ind w:left="708"/>
        <w:jc w:val="both"/>
        <w:rPr>
          <w:sz w:val="24"/>
          <w:szCs w:val="24"/>
        </w:rPr>
      </w:pPr>
      <w:r>
        <w:rPr>
          <w:sz w:val="24"/>
          <w:szCs w:val="24"/>
        </w:rPr>
        <w:lastRenderedPageBreak/>
        <w:t xml:space="preserve">- Antwoord: </w:t>
      </w:r>
      <w:r w:rsidR="00551726" w:rsidRPr="00551726">
        <w:rPr>
          <w:sz w:val="24"/>
          <w:szCs w:val="24"/>
        </w:rPr>
        <w:t>Nee dat hebben wij niet. Dat is een eigen interpretatie. Beoordelen kan alleen bij hoor en wederhoor.</w:t>
      </w:r>
    </w:p>
    <w:p w14:paraId="5EC8402C" w14:textId="3419BF63" w:rsidR="00D74B84" w:rsidRDefault="00551726" w:rsidP="00551726">
      <w:pPr>
        <w:ind w:left="708"/>
        <w:jc w:val="both"/>
        <w:rPr>
          <w:sz w:val="24"/>
          <w:szCs w:val="24"/>
        </w:rPr>
      </w:pPr>
      <w:r w:rsidRPr="00551726">
        <w:rPr>
          <w:sz w:val="24"/>
          <w:szCs w:val="24"/>
        </w:rPr>
        <w:t xml:space="preserve">5. Mariska Aalders; Functioneren dagelijks bestuur met stemming daarover of wel of niet doorgaan bestuur? </w:t>
      </w:r>
    </w:p>
    <w:p w14:paraId="4352B738" w14:textId="77777777" w:rsidR="00551726" w:rsidRPr="00551726" w:rsidRDefault="00D74B84" w:rsidP="00551726">
      <w:pPr>
        <w:ind w:left="708"/>
        <w:jc w:val="both"/>
        <w:rPr>
          <w:sz w:val="24"/>
          <w:szCs w:val="24"/>
        </w:rPr>
      </w:pPr>
      <w:r>
        <w:rPr>
          <w:sz w:val="24"/>
          <w:szCs w:val="24"/>
        </w:rPr>
        <w:t>- Antwoord: Verzoek is ingewilligd en er is gestemd.</w:t>
      </w:r>
    </w:p>
    <w:p w14:paraId="574BB403" w14:textId="77777777" w:rsidR="00551726" w:rsidRPr="00551726" w:rsidRDefault="00D74B84" w:rsidP="00551726">
      <w:pPr>
        <w:ind w:left="708"/>
        <w:jc w:val="both"/>
        <w:rPr>
          <w:sz w:val="24"/>
          <w:szCs w:val="24"/>
        </w:rPr>
      </w:pPr>
      <w:r>
        <w:rPr>
          <w:sz w:val="24"/>
          <w:szCs w:val="24"/>
        </w:rPr>
        <w:t>6. Willy Willems vraagt:</w:t>
      </w:r>
      <w:r w:rsidR="00551726" w:rsidRPr="00551726">
        <w:rPr>
          <w:sz w:val="24"/>
          <w:szCs w:val="24"/>
        </w:rPr>
        <w:t xml:space="preserve"> waarom blijven de jeugdleiders na de wedstrijd niet in de kleedkamer totdat iedereen klaar is met omkleden?</w:t>
      </w:r>
    </w:p>
    <w:p w14:paraId="0E45BAAC" w14:textId="7BB33767" w:rsidR="00551726" w:rsidRPr="00551726" w:rsidRDefault="00551726" w:rsidP="00551726">
      <w:pPr>
        <w:ind w:left="708"/>
        <w:jc w:val="both"/>
        <w:rPr>
          <w:sz w:val="24"/>
          <w:szCs w:val="24"/>
        </w:rPr>
      </w:pPr>
      <w:r w:rsidRPr="00551726">
        <w:rPr>
          <w:sz w:val="24"/>
          <w:szCs w:val="24"/>
        </w:rPr>
        <w:t xml:space="preserve">Er wordt veel vernield zoals prullenbakken </w:t>
      </w:r>
      <w:r w:rsidR="003862E2" w:rsidRPr="00551726">
        <w:rPr>
          <w:sz w:val="24"/>
          <w:szCs w:val="24"/>
        </w:rPr>
        <w:t>kapotgeslagen</w:t>
      </w:r>
      <w:r w:rsidRPr="00551726">
        <w:rPr>
          <w:sz w:val="24"/>
          <w:szCs w:val="24"/>
        </w:rPr>
        <w:t>, tl buizen die van het plafond worden afgeslagen en modder op de muren en onder de douches?</w:t>
      </w:r>
    </w:p>
    <w:p w14:paraId="24171B53" w14:textId="77777777" w:rsidR="00551726" w:rsidRDefault="00551726" w:rsidP="00551726">
      <w:pPr>
        <w:ind w:left="708"/>
        <w:jc w:val="both"/>
        <w:rPr>
          <w:sz w:val="24"/>
          <w:szCs w:val="24"/>
        </w:rPr>
      </w:pPr>
      <w:r w:rsidRPr="00551726">
        <w:rPr>
          <w:sz w:val="24"/>
          <w:szCs w:val="24"/>
        </w:rPr>
        <w:t>Waarom is de verlichting op de trainingsvelden al vroegtijdig aan? Voordat de zon onder is, is deze al aan (kostenbesparing)</w:t>
      </w:r>
    </w:p>
    <w:p w14:paraId="257FF387" w14:textId="77777777" w:rsidR="00D74B84" w:rsidRDefault="00D74B84" w:rsidP="00551726">
      <w:pPr>
        <w:ind w:left="708"/>
        <w:jc w:val="both"/>
        <w:rPr>
          <w:sz w:val="24"/>
          <w:szCs w:val="24"/>
        </w:rPr>
      </w:pPr>
      <w:r>
        <w:rPr>
          <w:sz w:val="24"/>
          <w:szCs w:val="24"/>
        </w:rPr>
        <w:t>Graag aandacht hiervoor.</w:t>
      </w:r>
    </w:p>
    <w:p w14:paraId="38AE5A9C" w14:textId="21E00E91" w:rsidR="007A1401" w:rsidRDefault="00D74B84" w:rsidP="00D27655">
      <w:pPr>
        <w:ind w:left="708"/>
        <w:rPr>
          <w:sz w:val="24"/>
          <w:szCs w:val="24"/>
        </w:rPr>
      </w:pPr>
      <w:r>
        <w:rPr>
          <w:b/>
          <w:sz w:val="24"/>
          <w:szCs w:val="24"/>
        </w:rPr>
        <w:t>9</w:t>
      </w:r>
      <w:r w:rsidR="007A1401">
        <w:rPr>
          <w:b/>
          <w:sz w:val="24"/>
          <w:szCs w:val="24"/>
        </w:rPr>
        <w:t xml:space="preserve">. Sluiting: </w:t>
      </w:r>
      <w:r w:rsidR="007A1401" w:rsidRPr="007A1401">
        <w:rPr>
          <w:sz w:val="24"/>
          <w:szCs w:val="24"/>
        </w:rPr>
        <w:t xml:space="preserve">De voorzitter </w:t>
      </w:r>
      <w:r w:rsidR="007A1401">
        <w:rPr>
          <w:sz w:val="24"/>
          <w:szCs w:val="24"/>
        </w:rPr>
        <w:t>sluit de vergaderi</w:t>
      </w:r>
      <w:r>
        <w:rPr>
          <w:sz w:val="24"/>
          <w:szCs w:val="24"/>
        </w:rPr>
        <w:t xml:space="preserve">ng </w:t>
      </w:r>
      <w:r w:rsidR="007A1401">
        <w:rPr>
          <w:sz w:val="24"/>
          <w:szCs w:val="24"/>
        </w:rPr>
        <w:t xml:space="preserve">en </w:t>
      </w:r>
      <w:r w:rsidR="00AE0190">
        <w:rPr>
          <w:sz w:val="24"/>
          <w:szCs w:val="24"/>
        </w:rPr>
        <w:t xml:space="preserve">dankt </w:t>
      </w:r>
      <w:r w:rsidR="003862E2">
        <w:rPr>
          <w:sz w:val="24"/>
          <w:szCs w:val="24"/>
        </w:rPr>
        <w:t>eenieder</w:t>
      </w:r>
      <w:r w:rsidR="00AE0190">
        <w:rPr>
          <w:sz w:val="24"/>
          <w:szCs w:val="24"/>
        </w:rPr>
        <w:t xml:space="preserve"> voor zijn/haar </w:t>
      </w:r>
      <w:r w:rsidR="00D27655">
        <w:rPr>
          <w:sz w:val="24"/>
          <w:szCs w:val="24"/>
        </w:rPr>
        <w:t>tijd en het gestelde vertrouwen in het bestuur.</w:t>
      </w:r>
    </w:p>
    <w:p w14:paraId="13D6E0FA" w14:textId="77777777" w:rsidR="007A1401" w:rsidRPr="007A1401" w:rsidRDefault="007A1401" w:rsidP="00AC5190">
      <w:pPr>
        <w:ind w:left="384"/>
        <w:rPr>
          <w:sz w:val="24"/>
          <w:szCs w:val="24"/>
        </w:rPr>
      </w:pPr>
    </w:p>
    <w:p w14:paraId="3581832E" w14:textId="77777777" w:rsidR="00AC5190" w:rsidRPr="00AC5190" w:rsidRDefault="00AC5190" w:rsidP="00AC5190">
      <w:pPr>
        <w:ind w:left="384"/>
        <w:rPr>
          <w:sz w:val="24"/>
          <w:szCs w:val="24"/>
        </w:rPr>
      </w:pPr>
    </w:p>
    <w:p w14:paraId="44924391" w14:textId="77777777" w:rsidR="00AC5190" w:rsidRPr="00AC5190" w:rsidRDefault="00AC5190" w:rsidP="00AC5190">
      <w:pPr>
        <w:ind w:left="384"/>
        <w:rPr>
          <w:b/>
          <w:sz w:val="24"/>
          <w:szCs w:val="24"/>
        </w:rPr>
      </w:pPr>
    </w:p>
    <w:p w14:paraId="3A36F2EF" w14:textId="77777777" w:rsidR="00AC5190" w:rsidRPr="00AC5190" w:rsidRDefault="00AC5190" w:rsidP="00AC5190">
      <w:pPr>
        <w:ind w:left="384"/>
        <w:rPr>
          <w:b/>
          <w:sz w:val="24"/>
          <w:szCs w:val="24"/>
        </w:rPr>
      </w:pPr>
    </w:p>
    <w:p w14:paraId="69128BD2" w14:textId="77777777" w:rsidR="00AC5190" w:rsidRPr="00AC5190" w:rsidRDefault="00AC5190" w:rsidP="00AC5190">
      <w:pPr>
        <w:ind w:left="384"/>
        <w:rPr>
          <w:b/>
          <w:sz w:val="24"/>
          <w:szCs w:val="24"/>
        </w:rPr>
      </w:pPr>
    </w:p>
    <w:p w14:paraId="078ADEB2" w14:textId="77777777" w:rsidR="00D74B84" w:rsidRDefault="00D74B84" w:rsidP="00ED426E">
      <w:pPr>
        <w:rPr>
          <w:sz w:val="24"/>
          <w:szCs w:val="24"/>
        </w:rPr>
      </w:pPr>
    </w:p>
    <w:p w14:paraId="758DF940" w14:textId="77777777" w:rsidR="00D74B84" w:rsidRDefault="00D74B84" w:rsidP="00ED426E">
      <w:pPr>
        <w:rPr>
          <w:sz w:val="24"/>
          <w:szCs w:val="24"/>
        </w:rPr>
      </w:pPr>
    </w:p>
    <w:p w14:paraId="629FFAFE" w14:textId="77777777" w:rsidR="00D74B84" w:rsidRDefault="00D74B84" w:rsidP="00ED426E">
      <w:pPr>
        <w:rPr>
          <w:sz w:val="24"/>
          <w:szCs w:val="24"/>
        </w:rPr>
      </w:pPr>
    </w:p>
    <w:p w14:paraId="2E6CCE19" w14:textId="77777777" w:rsidR="00D74B84" w:rsidRDefault="00D74B84" w:rsidP="00ED426E">
      <w:pPr>
        <w:rPr>
          <w:sz w:val="24"/>
          <w:szCs w:val="24"/>
        </w:rPr>
      </w:pPr>
    </w:p>
    <w:p w14:paraId="1F2B572C" w14:textId="77777777" w:rsidR="00D74B84" w:rsidRDefault="00D74B84" w:rsidP="00ED426E">
      <w:pPr>
        <w:rPr>
          <w:sz w:val="24"/>
          <w:szCs w:val="24"/>
        </w:rPr>
      </w:pPr>
    </w:p>
    <w:p w14:paraId="5CBBEE67" w14:textId="77777777" w:rsidR="00D74B84" w:rsidRDefault="00D74B84" w:rsidP="00ED426E">
      <w:pPr>
        <w:rPr>
          <w:sz w:val="24"/>
          <w:szCs w:val="24"/>
        </w:rPr>
      </w:pPr>
    </w:p>
    <w:p w14:paraId="30B5C0D5" w14:textId="77777777" w:rsidR="00D74B84" w:rsidRDefault="00D74B84" w:rsidP="00ED426E">
      <w:pPr>
        <w:rPr>
          <w:sz w:val="24"/>
          <w:szCs w:val="24"/>
        </w:rPr>
      </w:pPr>
    </w:p>
    <w:p w14:paraId="47B375EF" w14:textId="77777777" w:rsidR="00D74B84" w:rsidRDefault="00D74B84" w:rsidP="00ED426E">
      <w:pPr>
        <w:rPr>
          <w:sz w:val="24"/>
          <w:szCs w:val="24"/>
        </w:rPr>
      </w:pPr>
    </w:p>
    <w:p w14:paraId="4AC02166" w14:textId="77777777" w:rsidR="00D74B84" w:rsidRDefault="00D74B84" w:rsidP="00ED426E">
      <w:pPr>
        <w:rPr>
          <w:sz w:val="24"/>
          <w:szCs w:val="24"/>
        </w:rPr>
      </w:pPr>
    </w:p>
    <w:p w14:paraId="47CE1C26" w14:textId="77777777" w:rsidR="00D74B84" w:rsidRDefault="002D0CF2" w:rsidP="00ED426E">
      <w:pPr>
        <w:rPr>
          <w:sz w:val="24"/>
          <w:szCs w:val="24"/>
        </w:rPr>
      </w:pPr>
      <w:r w:rsidRPr="002D0CF2">
        <w:rPr>
          <w:sz w:val="24"/>
          <w:szCs w:val="24"/>
        </w:rPr>
        <w:lastRenderedPageBreak/>
        <w:t>Verslag 14-03-2022 Petra Wolfert</w:t>
      </w:r>
    </w:p>
    <w:sectPr w:rsidR="00D74B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052"/>
    <w:multiLevelType w:val="hybridMultilevel"/>
    <w:tmpl w:val="7FFEB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CA3192"/>
    <w:multiLevelType w:val="hybridMultilevel"/>
    <w:tmpl w:val="CA2804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29432B"/>
    <w:multiLevelType w:val="hybridMultilevel"/>
    <w:tmpl w:val="33468758"/>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 w15:restartNumberingAfterBreak="0">
    <w:nsid w:val="11187BDC"/>
    <w:multiLevelType w:val="hybridMultilevel"/>
    <w:tmpl w:val="D902B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E672F3"/>
    <w:multiLevelType w:val="hybridMultilevel"/>
    <w:tmpl w:val="14D2136E"/>
    <w:lvl w:ilvl="0" w:tplc="04130001">
      <w:start w:val="1"/>
      <w:numFmt w:val="bullet"/>
      <w:lvlText w:val=""/>
      <w:lvlJc w:val="left"/>
      <w:pPr>
        <w:ind w:left="720" w:hanging="360"/>
      </w:pPr>
      <w:rPr>
        <w:rFonts w:ascii="Symbol" w:hAnsi="Symbol"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687112"/>
    <w:multiLevelType w:val="hybridMultilevel"/>
    <w:tmpl w:val="227E91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316534"/>
    <w:multiLevelType w:val="hybridMultilevel"/>
    <w:tmpl w:val="A54838C6"/>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943AC0"/>
    <w:multiLevelType w:val="hybridMultilevel"/>
    <w:tmpl w:val="FF0C107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29AF6BCF"/>
    <w:multiLevelType w:val="hybridMultilevel"/>
    <w:tmpl w:val="4BB495F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3BBF3EB3"/>
    <w:multiLevelType w:val="hybridMultilevel"/>
    <w:tmpl w:val="0E0AD8A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3D3442F2"/>
    <w:multiLevelType w:val="hybridMultilevel"/>
    <w:tmpl w:val="6A42054A"/>
    <w:lvl w:ilvl="0" w:tplc="0AC46C3A">
      <w:start w:val="6"/>
      <w:numFmt w:val="bullet"/>
      <w:lvlText w:val="-"/>
      <w:lvlJc w:val="left"/>
      <w:pPr>
        <w:ind w:left="744" w:hanging="360"/>
      </w:pPr>
      <w:rPr>
        <w:rFonts w:ascii="Calibri" w:eastAsiaTheme="minorHAnsi" w:hAnsi="Calibri" w:cs="Calibri" w:hint="default"/>
      </w:rPr>
    </w:lvl>
    <w:lvl w:ilvl="1" w:tplc="04130003" w:tentative="1">
      <w:start w:val="1"/>
      <w:numFmt w:val="bullet"/>
      <w:lvlText w:val="o"/>
      <w:lvlJc w:val="left"/>
      <w:pPr>
        <w:ind w:left="1464" w:hanging="360"/>
      </w:pPr>
      <w:rPr>
        <w:rFonts w:ascii="Courier New" w:hAnsi="Courier New" w:cs="Courier New" w:hint="default"/>
      </w:rPr>
    </w:lvl>
    <w:lvl w:ilvl="2" w:tplc="04130005" w:tentative="1">
      <w:start w:val="1"/>
      <w:numFmt w:val="bullet"/>
      <w:lvlText w:val=""/>
      <w:lvlJc w:val="left"/>
      <w:pPr>
        <w:ind w:left="2184" w:hanging="360"/>
      </w:pPr>
      <w:rPr>
        <w:rFonts w:ascii="Wingdings" w:hAnsi="Wingdings" w:hint="default"/>
      </w:rPr>
    </w:lvl>
    <w:lvl w:ilvl="3" w:tplc="04130001" w:tentative="1">
      <w:start w:val="1"/>
      <w:numFmt w:val="bullet"/>
      <w:lvlText w:val=""/>
      <w:lvlJc w:val="left"/>
      <w:pPr>
        <w:ind w:left="2904" w:hanging="360"/>
      </w:pPr>
      <w:rPr>
        <w:rFonts w:ascii="Symbol" w:hAnsi="Symbol" w:hint="default"/>
      </w:rPr>
    </w:lvl>
    <w:lvl w:ilvl="4" w:tplc="04130003" w:tentative="1">
      <w:start w:val="1"/>
      <w:numFmt w:val="bullet"/>
      <w:lvlText w:val="o"/>
      <w:lvlJc w:val="left"/>
      <w:pPr>
        <w:ind w:left="3624" w:hanging="360"/>
      </w:pPr>
      <w:rPr>
        <w:rFonts w:ascii="Courier New" w:hAnsi="Courier New" w:cs="Courier New" w:hint="default"/>
      </w:rPr>
    </w:lvl>
    <w:lvl w:ilvl="5" w:tplc="04130005" w:tentative="1">
      <w:start w:val="1"/>
      <w:numFmt w:val="bullet"/>
      <w:lvlText w:val=""/>
      <w:lvlJc w:val="left"/>
      <w:pPr>
        <w:ind w:left="4344" w:hanging="360"/>
      </w:pPr>
      <w:rPr>
        <w:rFonts w:ascii="Wingdings" w:hAnsi="Wingdings" w:hint="default"/>
      </w:rPr>
    </w:lvl>
    <w:lvl w:ilvl="6" w:tplc="04130001" w:tentative="1">
      <w:start w:val="1"/>
      <w:numFmt w:val="bullet"/>
      <w:lvlText w:val=""/>
      <w:lvlJc w:val="left"/>
      <w:pPr>
        <w:ind w:left="5064" w:hanging="360"/>
      </w:pPr>
      <w:rPr>
        <w:rFonts w:ascii="Symbol" w:hAnsi="Symbol" w:hint="default"/>
      </w:rPr>
    </w:lvl>
    <w:lvl w:ilvl="7" w:tplc="04130003" w:tentative="1">
      <w:start w:val="1"/>
      <w:numFmt w:val="bullet"/>
      <w:lvlText w:val="o"/>
      <w:lvlJc w:val="left"/>
      <w:pPr>
        <w:ind w:left="5784" w:hanging="360"/>
      </w:pPr>
      <w:rPr>
        <w:rFonts w:ascii="Courier New" w:hAnsi="Courier New" w:cs="Courier New" w:hint="default"/>
      </w:rPr>
    </w:lvl>
    <w:lvl w:ilvl="8" w:tplc="04130005" w:tentative="1">
      <w:start w:val="1"/>
      <w:numFmt w:val="bullet"/>
      <w:lvlText w:val=""/>
      <w:lvlJc w:val="left"/>
      <w:pPr>
        <w:ind w:left="6504" w:hanging="360"/>
      </w:pPr>
      <w:rPr>
        <w:rFonts w:ascii="Wingdings" w:hAnsi="Wingdings" w:hint="default"/>
      </w:rPr>
    </w:lvl>
  </w:abstractNum>
  <w:abstractNum w:abstractNumId="11" w15:restartNumberingAfterBreak="0">
    <w:nsid w:val="3E643E1E"/>
    <w:multiLevelType w:val="hybridMultilevel"/>
    <w:tmpl w:val="29226E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82F6E41"/>
    <w:multiLevelType w:val="hybridMultilevel"/>
    <w:tmpl w:val="E9FE69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B139EC"/>
    <w:multiLevelType w:val="hybridMultilevel"/>
    <w:tmpl w:val="909C4AA2"/>
    <w:lvl w:ilvl="0" w:tplc="3536E604">
      <w:start w:val="3"/>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4CFA66DC"/>
    <w:multiLevelType w:val="hybridMultilevel"/>
    <w:tmpl w:val="CA98A1EC"/>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5" w15:restartNumberingAfterBreak="0">
    <w:nsid w:val="513523C3"/>
    <w:multiLevelType w:val="hybridMultilevel"/>
    <w:tmpl w:val="E79E3CBC"/>
    <w:lvl w:ilvl="0" w:tplc="7334013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2887FFB"/>
    <w:multiLevelType w:val="hybridMultilevel"/>
    <w:tmpl w:val="044C4F4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55502C0D"/>
    <w:multiLevelType w:val="hybridMultilevel"/>
    <w:tmpl w:val="3BA2075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8" w15:restartNumberingAfterBreak="0">
    <w:nsid w:val="584507F2"/>
    <w:multiLevelType w:val="hybridMultilevel"/>
    <w:tmpl w:val="00225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953113A"/>
    <w:multiLevelType w:val="hybridMultilevel"/>
    <w:tmpl w:val="79F2A3CE"/>
    <w:lvl w:ilvl="0" w:tplc="F8625DA8">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AB47DD7"/>
    <w:multiLevelType w:val="hybridMultilevel"/>
    <w:tmpl w:val="60F65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B8124AE"/>
    <w:multiLevelType w:val="hybridMultilevel"/>
    <w:tmpl w:val="E146C532"/>
    <w:lvl w:ilvl="0" w:tplc="04130001">
      <w:start w:val="1"/>
      <w:numFmt w:val="bullet"/>
      <w:lvlText w:val=""/>
      <w:lvlJc w:val="left"/>
      <w:pPr>
        <w:ind w:left="1380" w:hanging="360"/>
      </w:pPr>
      <w:rPr>
        <w:rFonts w:ascii="Symbol" w:hAnsi="Symbol" w:hint="default"/>
      </w:rPr>
    </w:lvl>
    <w:lvl w:ilvl="1" w:tplc="04130003" w:tentative="1">
      <w:start w:val="1"/>
      <w:numFmt w:val="bullet"/>
      <w:lvlText w:val="o"/>
      <w:lvlJc w:val="left"/>
      <w:pPr>
        <w:ind w:left="2100" w:hanging="360"/>
      </w:pPr>
      <w:rPr>
        <w:rFonts w:ascii="Courier New" w:hAnsi="Courier New" w:cs="Courier New" w:hint="default"/>
      </w:rPr>
    </w:lvl>
    <w:lvl w:ilvl="2" w:tplc="04130005" w:tentative="1">
      <w:start w:val="1"/>
      <w:numFmt w:val="bullet"/>
      <w:lvlText w:val=""/>
      <w:lvlJc w:val="left"/>
      <w:pPr>
        <w:ind w:left="2820" w:hanging="360"/>
      </w:pPr>
      <w:rPr>
        <w:rFonts w:ascii="Wingdings" w:hAnsi="Wingdings" w:hint="default"/>
      </w:rPr>
    </w:lvl>
    <w:lvl w:ilvl="3" w:tplc="04130001" w:tentative="1">
      <w:start w:val="1"/>
      <w:numFmt w:val="bullet"/>
      <w:lvlText w:val=""/>
      <w:lvlJc w:val="left"/>
      <w:pPr>
        <w:ind w:left="3540" w:hanging="360"/>
      </w:pPr>
      <w:rPr>
        <w:rFonts w:ascii="Symbol" w:hAnsi="Symbol" w:hint="default"/>
      </w:rPr>
    </w:lvl>
    <w:lvl w:ilvl="4" w:tplc="04130003" w:tentative="1">
      <w:start w:val="1"/>
      <w:numFmt w:val="bullet"/>
      <w:lvlText w:val="o"/>
      <w:lvlJc w:val="left"/>
      <w:pPr>
        <w:ind w:left="4260" w:hanging="360"/>
      </w:pPr>
      <w:rPr>
        <w:rFonts w:ascii="Courier New" w:hAnsi="Courier New" w:cs="Courier New" w:hint="default"/>
      </w:rPr>
    </w:lvl>
    <w:lvl w:ilvl="5" w:tplc="04130005" w:tentative="1">
      <w:start w:val="1"/>
      <w:numFmt w:val="bullet"/>
      <w:lvlText w:val=""/>
      <w:lvlJc w:val="left"/>
      <w:pPr>
        <w:ind w:left="4980" w:hanging="360"/>
      </w:pPr>
      <w:rPr>
        <w:rFonts w:ascii="Wingdings" w:hAnsi="Wingdings" w:hint="default"/>
      </w:rPr>
    </w:lvl>
    <w:lvl w:ilvl="6" w:tplc="04130001" w:tentative="1">
      <w:start w:val="1"/>
      <w:numFmt w:val="bullet"/>
      <w:lvlText w:val=""/>
      <w:lvlJc w:val="left"/>
      <w:pPr>
        <w:ind w:left="5700" w:hanging="360"/>
      </w:pPr>
      <w:rPr>
        <w:rFonts w:ascii="Symbol" w:hAnsi="Symbol" w:hint="default"/>
      </w:rPr>
    </w:lvl>
    <w:lvl w:ilvl="7" w:tplc="04130003" w:tentative="1">
      <w:start w:val="1"/>
      <w:numFmt w:val="bullet"/>
      <w:lvlText w:val="o"/>
      <w:lvlJc w:val="left"/>
      <w:pPr>
        <w:ind w:left="6420" w:hanging="360"/>
      </w:pPr>
      <w:rPr>
        <w:rFonts w:ascii="Courier New" w:hAnsi="Courier New" w:cs="Courier New" w:hint="default"/>
      </w:rPr>
    </w:lvl>
    <w:lvl w:ilvl="8" w:tplc="04130005" w:tentative="1">
      <w:start w:val="1"/>
      <w:numFmt w:val="bullet"/>
      <w:lvlText w:val=""/>
      <w:lvlJc w:val="left"/>
      <w:pPr>
        <w:ind w:left="7140" w:hanging="360"/>
      </w:pPr>
      <w:rPr>
        <w:rFonts w:ascii="Wingdings" w:hAnsi="Wingdings" w:hint="default"/>
      </w:rPr>
    </w:lvl>
  </w:abstractNum>
  <w:abstractNum w:abstractNumId="22" w15:restartNumberingAfterBreak="0">
    <w:nsid w:val="656E03B4"/>
    <w:multiLevelType w:val="hybridMultilevel"/>
    <w:tmpl w:val="F2E01526"/>
    <w:lvl w:ilvl="0" w:tplc="E0F0D77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7311502"/>
    <w:multiLevelType w:val="hybridMultilevel"/>
    <w:tmpl w:val="C9CC21F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70F11346"/>
    <w:multiLevelType w:val="hybridMultilevel"/>
    <w:tmpl w:val="192C264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16cid:durableId="810176518">
    <w:abstractNumId w:val="1"/>
  </w:num>
  <w:num w:numId="2" w16cid:durableId="64257225">
    <w:abstractNumId w:val="14"/>
  </w:num>
  <w:num w:numId="3" w16cid:durableId="860388696">
    <w:abstractNumId w:val="15"/>
  </w:num>
  <w:num w:numId="4" w16cid:durableId="1522623922">
    <w:abstractNumId w:val="12"/>
  </w:num>
  <w:num w:numId="5" w16cid:durableId="1075978994">
    <w:abstractNumId w:val="3"/>
  </w:num>
  <w:num w:numId="6" w16cid:durableId="1510488872">
    <w:abstractNumId w:val="18"/>
  </w:num>
  <w:num w:numId="7" w16cid:durableId="1550605308">
    <w:abstractNumId w:val="0"/>
  </w:num>
  <w:num w:numId="8" w16cid:durableId="1152910350">
    <w:abstractNumId w:val="13"/>
  </w:num>
  <w:num w:numId="9" w16cid:durableId="34014831">
    <w:abstractNumId w:val="2"/>
  </w:num>
  <w:num w:numId="10" w16cid:durableId="1230308093">
    <w:abstractNumId w:val="16"/>
  </w:num>
  <w:num w:numId="11" w16cid:durableId="1598058235">
    <w:abstractNumId w:val="11"/>
  </w:num>
  <w:num w:numId="12" w16cid:durableId="1720200378">
    <w:abstractNumId w:val="4"/>
  </w:num>
  <w:num w:numId="13" w16cid:durableId="1120880421">
    <w:abstractNumId w:val="9"/>
  </w:num>
  <w:num w:numId="14" w16cid:durableId="1839685264">
    <w:abstractNumId w:val="22"/>
  </w:num>
  <w:num w:numId="15" w16cid:durableId="688457196">
    <w:abstractNumId w:val="17"/>
  </w:num>
  <w:num w:numId="16" w16cid:durableId="320546923">
    <w:abstractNumId w:val="5"/>
  </w:num>
  <w:num w:numId="17" w16cid:durableId="2000379469">
    <w:abstractNumId w:val="23"/>
  </w:num>
  <w:num w:numId="18" w16cid:durableId="1515799337">
    <w:abstractNumId w:val="6"/>
  </w:num>
  <w:num w:numId="19" w16cid:durableId="940603884">
    <w:abstractNumId w:val="7"/>
  </w:num>
  <w:num w:numId="20" w16cid:durableId="763837931">
    <w:abstractNumId w:val="19"/>
  </w:num>
  <w:num w:numId="21" w16cid:durableId="345524436">
    <w:abstractNumId w:val="24"/>
  </w:num>
  <w:num w:numId="22" w16cid:durableId="137188659">
    <w:abstractNumId w:val="8"/>
  </w:num>
  <w:num w:numId="23" w16cid:durableId="370305294">
    <w:abstractNumId w:val="10"/>
  </w:num>
  <w:num w:numId="24" w16cid:durableId="444732287">
    <w:abstractNumId w:val="21"/>
  </w:num>
  <w:num w:numId="25" w16cid:durableId="20513697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1FE"/>
    <w:rsid w:val="00007E11"/>
    <w:rsid w:val="0001406A"/>
    <w:rsid w:val="00016192"/>
    <w:rsid w:val="000255DF"/>
    <w:rsid w:val="000322EF"/>
    <w:rsid w:val="0006109F"/>
    <w:rsid w:val="0006112C"/>
    <w:rsid w:val="0008076D"/>
    <w:rsid w:val="0008164E"/>
    <w:rsid w:val="000850F1"/>
    <w:rsid w:val="00092DF4"/>
    <w:rsid w:val="00097724"/>
    <w:rsid w:val="000A27FD"/>
    <w:rsid w:val="000A47B2"/>
    <w:rsid w:val="000B2FBA"/>
    <w:rsid w:val="000C2A12"/>
    <w:rsid w:val="000C4668"/>
    <w:rsid w:val="000C6809"/>
    <w:rsid w:val="000D0141"/>
    <w:rsid w:val="000E44F5"/>
    <w:rsid w:val="000E707D"/>
    <w:rsid w:val="000F6A5E"/>
    <w:rsid w:val="00104DB8"/>
    <w:rsid w:val="00111754"/>
    <w:rsid w:val="0013068E"/>
    <w:rsid w:val="00130E78"/>
    <w:rsid w:val="00146956"/>
    <w:rsid w:val="00157801"/>
    <w:rsid w:val="001621B8"/>
    <w:rsid w:val="00171ADE"/>
    <w:rsid w:val="001835C3"/>
    <w:rsid w:val="001A2347"/>
    <w:rsid w:val="001A3833"/>
    <w:rsid w:val="001B3292"/>
    <w:rsid w:val="001B6FF9"/>
    <w:rsid w:val="001C12CF"/>
    <w:rsid w:val="001C32B0"/>
    <w:rsid w:val="001D70F0"/>
    <w:rsid w:val="001E1804"/>
    <w:rsid w:val="001F5AB1"/>
    <w:rsid w:val="002022ED"/>
    <w:rsid w:val="002178EC"/>
    <w:rsid w:val="00217DD6"/>
    <w:rsid w:val="00223D69"/>
    <w:rsid w:val="00232131"/>
    <w:rsid w:val="00235DF6"/>
    <w:rsid w:val="002363B6"/>
    <w:rsid w:val="00240AA0"/>
    <w:rsid w:val="002458AB"/>
    <w:rsid w:val="00247C25"/>
    <w:rsid w:val="00264C94"/>
    <w:rsid w:val="00267627"/>
    <w:rsid w:val="00267F3A"/>
    <w:rsid w:val="00272393"/>
    <w:rsid w:val="00275044"/>
    <w:rsid w:val="00281C90"/>
    <w:rsid w:val="0028329A"/>
    <w:rsid w:val="00286E57"/>
    <w:rsid w:val="00295E10"/>
    <w:rsid w:val="00296642"/>
    <w:rsid w:val="002A2FA8"/>
    <w:rsid w:val="002B025B"/>
    <w:rsid w:val="002B03F7"/>
    <w:rsid w:val="002D0CF2"/>
    <w:rsid w:val="002D2499"/>
    <w:rsid w:val="002E1337"/>
    <w:rsid w:val="002F5156"/>
    <w:rsid w:val="00300E6B"/>
    <w:rsid w:val="00304BD8"/>
    <w:rsid w:val="00305E2C"/>
    <w:rsid w:val="0031783F"/>
    <w:rsid w:val="003262C7"/>
    <w:rsid w:val="0032648E"/>
    <w:rsid w:val="00333D38"/>
    <w:rsid w:val="00336283"/>
    <w:rsid w:val="003633A1"/>
    <w:rsid w:val="0036408E"/>
    <w:rsid w:val="003664C2"/>
    <w:rsid w:val="0037079A"/>
    <w:rsid w:val="00383F6D"/>
    <w:rsid w:val="003862E2"/>
    <w:rsid w:val="003C1535"/>
    <w:rsid w:val="003C592E"/>
    <w:rsid w:val="003D03BE"/>
    <w:rsid w:val="003D2CA6"/>
    <w:rsid w:val="003D464E"/>
    <w:rsid w:val="003D4A70"/>
    <w:rsid w:val="003E058E"/>
    <w:rsid w:val="003E12F5"/>
    <w:rsid w:val="003E6AD0"/>
    <w:rsid w:val="004028FC"/>
    <w:rsid w:val="00415344"/>
    <w:rsid w:val="00421697"/>
    <w:rsid w:val="00427614"/>
    <w:rsid w:val="00430492"/>
    <w:rsid w:val="004352B6"/>
    <w:rsid w:val="0043765D"/>
    <w:rsid w:val="00441D48"/>
    <w:rsid w:val="00457AF6"/>
    <w:rsid w:val="00463459"/>
    <w:rsid w:val="00472B14"/>
    <w:rsid w:val="0047606B"/>
    <w:rsid w:val="00483277"/>
    <w:rsid w:val="00493026"/>
    <w:rsid w:val="00496BA2"/>
    <w:rsid w:val="00496D37"/>
    <w:rsid w:val="004C28CC"/>
    <w:rsid w:val="004C2B0A"/>
    <w:rsid w:val="004C6861"/>
    <w:rsid w:val="004C7F99"/>
    <w:rsid w:val="004D79E7"/>
    <w:rsid w:val="004E1E36"/>
    <w:rsid w:val="004E340B"/>
    <w:rsid w:val="004F0961"/>
    <w:rsid w:val="004F48EF"/>
    <w:rsid w:val="004F774E"/>
    <w:rsid w:val="005005AE"/>
    <w:rsid w:val="00516E7E"/>
    <w:rsid w:val="00535955"/>
    <w:rsid w:val="00536F0A"/>
    <w:rsid w:val="00551726"/>
    <w:rsid w:val="005528F2"/>
    <w:rsid w:val="00552DA3"/>
    <w:rsid w:val="00561F0A"/>
    <w:rsid w:val="00570502"/>
    <w:rsid w:val="00576BA9"/>
    <w:rsid w:val="00596883"/>
    <w:rsid w:val="005B2EE9"/>
    <w:rsid w:val="005C2B95"/>
    <w:rsid w:val="005C61FE"/>
    <w:rsid w:val="005D440B"/>
    <w:rsid w:val="005D653A"/>
    <w:rsid w:val="005E6BB0"/>
    <w:rsid w:val="005E71EB"/>
    <w:rsid w:val="00600BE9"/>
    <w:rsid w:val="00606494"/>
    <w:rsid w:val="00614439"/>
    <w:rsid w:val="00631CC8"/>
    <w:rsid w:val="006530E4"/>
    <w:rsid w:val="00663447"/>
    <w:rsid w:val="00664740"/>
    <w:rsid w:val="006647DB"/>
    <w:rsid w:val="00675B03"/>
    <w:rsid w:val="00691AB2"/>
    <w:rsid w:val="006C5638"/>
    <w:rsid w:val="006D13B5"/>
    <w:rsid w:val="006D288F"/>
    <w:rsid w:val="006E4DFC"/>
    <w:rsid w:val="006F32AA"/>
    <w:rsid w:val="006F5D47"/>
    <w:rsid w:val="00704E75"/>
    <w:rsid w:val="00707CEB"/>
    <w:rsid w:val="00713E46"/>
    <w:rsid w:val="007156ED"/>
    <w:rsid w:val="00726B5C"/>
    <w:rsid w:val="007313D4"/>
    <w:rsid w:val="00761712"/>
    <w:rsid w:val="007647B5"/>
    <w:rsid w:val="00765963"/>
    <w:rsid w:val="00771629"/>
    <w:rsid w:val="00781141"/>
    <w:rsid w:val="0079751E"/>
    <w:rsid w:val="007A1401"/>
    <w:rsid w:val="007C4112"/>
    <w:rsid w:val="007D78EA"/>
    <w:rsid w:val="007E353E"/>
    <w:rsid w:val="008027CB"/>
    <w:rsid w:val="00802DE5"/>
    <w:rsid w:val="00826086"/>
    <w:rsid w:val="00841926"/>
    <w:rsid w:val="00843E52"/>
    <w:rsid w:val="00844299"/>
    <w:rsid w:val="0084483D"/>
    <w:rsid w:val="0088258C"/>
    <w:rsid w:val="008860CE"/>
    <w:rsid w:val="0089289C"/>
    <w:rsid w:val="008A4730"/>
    <w:rsid w:val="008B4281"/>
    <w:rsid w:val="008B5E62"/>
    <w:rsid w:val="008C0B99"/>
    <w:rsid w:val="008C1980"/>
    <w:rsid w:val="008C3B39"/>
    <w:rsid w:val="008D0A15"/>
    <w:rsid w:val="008D3621"/>
    <w:rsid w:val="008D54B9"/>
    <w:rsid w:val="008E1C6B"/>
    <w:rsid w:val="008F20B4"/>
    <w:rsid w:val="009051FB"/>
    <w:rsid w:val="00911FE3"/>
    <w:rsid w:val="00915768"/>
    <w:rsid w:val="0092116D"/>
    <w:rsid w:val="009223C6"/>
    <w:rsid w:val="00926063"/>
    <w:rsid w:val="009332BA"/>
    <w:rsid w:val="00937BE9"/>
    <w:rsid w:val="009440DA"/>
    <w:rsid w:val="009616C8"/>
    <w:rsid w:val="00984785"/>
    <w:rsid w:val="00997CE0"/>
    <w:rsid w:val="009B2D3F"/>
    <w:rsid w:val="009B3840"/>
    <w:rsid w:val="009E7F82"/>
    <w:rsid w:val="00A02EE6"/>
    <w:rsid w:val="00A073C1"/>
    <w:rsid w:val="00A0751A"/>
    <w:rsid w:val="00A22DA0"/>
    <w:rsid w:val="00A27C97"/>
    <w:rsid w:val="00A31461"/>
    <w:rsid w:val="00A34CE9"/>
    <w:rsid w:val="00A4049B"/>
    <w:rsid w:val="00A456D5"/>
    <w:rsid w:val="00A520EE"/>
    <w:rsid w:val="00A5555E"/>
    <w:rsid w:val="00A62C64"/>
    <w:rsid w:val="00A75AC8"/>
    <w:rsid w:val="00A821D7"/>
    <w:rsid w:val="00A841A5"/>
    <w:rsid w:val="00A85D7F"/>
    <w:rsid w:val="00A9160D"/>
    <w:rsid w:val="00A940C9"/>
    <w:rsid w:val="00A94A88"/>
    <w:rsid w:val="00A94C38"/>
    <w:rsid w:val="00AA37E9"/>
    <w:rsid w:val="00AA4A15"/>
    <w:rsid w:val="00AA67E1"/>
    <w:rsid w:val="00AB001D"/>
    <w:rsid w:val="00AC5190"/>
    <w:rsid w:val="00AD7D71"/>
    <w:rsid w:val="00AE0190"/>
    <w:rsid w:val="00AE3EFD"/>
    <w:rsid w:val="00AF6335"/>
    <w:rsid w:val="00B01F4F"/>
    <w:rsid w:val="00B07A44"/>
    <w:rsid w:val="00B11034"/>
    <w:rsid w:val="00B118ED"/>
    <w:rsid w:val="00B17CFB"/>
    <w:rsid w:val="00B24304"/>
    <w:rsid w:val="00B43F8C"/>
    <w:rsid w:val="00B44BB5"/>
    <w:rsid w:val="00B65E73"/>
    <w:rsid w:val="00B72F91"/>
    <w:rsid w:val="00B73FE9"/>
    <w:rsid w:val="00B870A5"/>
    <w:rsid w:val="00B924BF"/>
    <w:rsid w:val="00B9471A"/>
    <w:rsid w:val="00B96582"/>
    <w:rsid w:val="00BB2411"/>
    <w:rsid w:val="00BC74C9"/>
    <w:rsid w:val="00BD324E"/>
    <w:rsid w:val="00BD4443"/>
    <w:rsid w:val="00BE219A"/>
    <w:rsid w:val="00BE2A78"/>
    <w:rsid w:val="00BE2DD2"/>
    <w:rsid w:val="00BE4F0A"/>
    <w:rsid w:val="00BE793E"/>
    <w:rsid w:val="00C02D86"/>
    <w:rsid w:val="00C14748"/>
    <w:rsid w:val="00C14B4A"/>
    <w:rsid w:val="00C1530A"/>
    <w:rsid w:val="00C40E01"/>
    <w:rsid w:val="00C50C7F"/>
    <w:rsid w:val="00C62574"/>
    <w:rsid w:val="00C63F46"/>
    <w:rsid w:val="00C66AA2"/>
    <w:rsid w:val="00C81832"/>
    <w:rsid w:val="00C8507C"/>
    <w:rsid w:val="00C85870"/>
    <w:rsid w:val="00C85AE0"/>
    <w:rsid w:val="00C94AAF"/>
    <w:rsid w:val="00CA24A1"/>
    <w:rsid w:val="00CA5FEF"/>
    <w:rsid w:val="00CB085C"/>
    <w:rsid w:val="00CB40A8"/>
    <w:rsid w:val="00CB5D99"/>
    <w:rsid w:val="00CC123D"/>
    <w:rsid w:val="00CC4E3C"/>
    <w:rsid w:val="00CE365F"/>
    <w:rsid w:val="00CE47E1"/>
    <w:rsid w:val="00CE6EC0"/>
    <w:rsid w:val="00CF64F1"/>
    <w:rsid w:val="00D055A5"/>
    <w:rsid w:val="00D148C6"/>
    <w:rsid w:val="00D16A69"/>
    <w:rsid w:val="00D16F2B"/>
    <w:rsid w:val="00D213A8"/>
    <w:rsid w:val="00D22514"/>
    <w:rsid w:val="00D24685"/>
    <w:rsid w:val="00D27655"/>
    <w:rsid w:val="00D33429"/>
    <w:rsid w:val="00D37DB9"/>
    <w:rsid w:val="00D44304"/>
    <w:rsid w:val="00D44C86"/>
    <w:rsid w:val="00D46ACB"/>
    <w:rsid w:val="00D5391A"/>
    <w:rsid w:val="00D569C2"/>
    <w:rsid w:val="00D60F58"/>
    <w:rsid w:val="00D7187E"/>
    <w:rsid w:val="00D7403B"/>
    <w:rsid w:val="00D74B84"/>
    <w:rsid w:val="00D83342"/>
    <w:rsid w:val="00D8439E"/>
    <w:rsid w:val="00D860FE"/>
    <w:rsid w:val="00D871B1"/>
    <w:rsid w:val="00D87229"/>
    <w:rsid w:val="00D9360E"/>
    <w:rsid w:val="00D94FCA"/>
    <w:rsid w:val="00D95046"/>
    <w:rsid w:val="00DA0F6B"/>
    <w:rsid w:val="00DA46BC"/>
    <w:rsid w:val="00DC6841"/>
    <w:rsid w:val="00DD126F"/>
    <w:rsid w:val="00DD4798"/>
    <w:rsid w:val="00E1575B"/>
    <w:rsid w:val="00E32F74"/>
    <w:rsid w:val="00E42218"/>
    <w:rsid w:val="00EC0CE2"/>
    <w:rsid w:val="00EC5124"/>
    <w:rsid w:val="00EC5D41"/>
    <w:rsid w:val="00ED1371"/>
    <w:rsid w:val="00ED426E"/>
    <w:rsid w:val="00EE4929"/>
    <w:rsid w:val="00EF6C3E"/>
    <w:rsid w:val="00EF7194"/>
    <w:rsid w:val="00F01125"/>
    <w:rsid w:val="00F06591"/>
    <w:rsid w:val="00F23D55"/>
    <w:rsid w:val="00F40193"/>
    <w:rsid w:val="00F415D5"/>
    <w:rsid w:val="00F44749"/>
    <w:rsid w:val="00F65228"/>
    <w:rsid w:val="00F72746"/>
    <w:rsid w:val="00F72C25"/>
    <w:rsid w:val="00F82887"/>
    <w:rsid w:val="00F82A4A"/>
    <w:rsid w:val="00F94C26"/>
    <w:rsid w:val="00F9696B"/>
    <w:rsid w:val="00FA3CDF"/>
    <w:rsid w:val="00FD206A"/>
    <w:rsid w:val="00FD5965"/>
    <w:rsid w:val="00FD637E"/>
    <w:rsid w:val="00FE6C47"/>
    <w:rsid w:val="00FF78D3"/>
    <w:rsid w:val="00FF79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76B34"/>
  <w15:docId w15:val="{3746AFD2-6AD3-4AA2-9C7A-E08D6A0E1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C61F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C61FE"/>
    <w:rPr>
      <w:rFonts w:ascii="Tahoma" w:hAnsi="Tahoma" w:cs="Tahoma"/>
      <w:sz w:val="16"/>
      <w:szCs w:val="16"/>
    </w:rPr>
  </w:style>
  <w:style w:type="paragraph" w:styleId="Lijstalinea">
    <w:name w:val="List Paragraph"/>
    <w:basedOn w:val="Standaard"/>
    <w:uiPriority w:val="34"/>
    <w:qFormat/>
    <w:rsid w:val="005C61FE"/>
    <w:pPr>
      <w:ind w:left="720"/>
      <w:contextualSpacing/>
    </w:pPr>
  </w:style>
  <w:style w:type="character" w:styleId="Hyperlink">
    <w:name w:val="Hyperlink"/>
    <w:basedOn w:val="Standaardalinea-lettertype"/>
    <w:uiPriority w:val="99"/>
    <w:unhideWhenUsed/>
    <w:rsid w:val="00A94C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EBCA4-A787-495E-9FA0-E5F8C52C2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862</Words>
  <Characters>10244</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Huurman, Anouk</cp:lastModifiedBy>
  <cp:revision>2</cp:revision>
  <dcterms:created xsi:type="dcterms:W3CDTF">2022-06-15T20:29:00Z</dcterms:created>
  <dcterms:modified xsi:type="dcterms:W3CDTF">2022-06-15T20:29:00Z</dcterms:modified>
</cp:coreProperties>
</file>